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5CA" w14:textId="19B73B74" w:rsidR="003F41EE" w:rsidRDefault="003F41EE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257081EC" w14:textId="77777777" w:rsidR="003F41EE" w:rsidRDefault="003F41EE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539795" w14:textId="276D84CD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14:paraId="43EAE0A8" w14:textId="77777777" w:rsidR="00520084" w:rsidRDefault="00520084">
      <w:pPr>
        <w:pStyle w:val="10"/>
        <w:keepNext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14:paraId="24B974D9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ЗЕЛЕНОГРАДСКИЙ ГОРОДСКОЙ ОКРУГ»</w:t>
      </w:r>
    </w:p>
    <w:p w14:paraId="79C46286" w14:textId="77777777" w:rsidR="00520084" w:rsidRDefault="00520084">
      <w:pPr>
        <w:pStyle w:val="10"/>
        <w:keepNext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ИНИНГРАДСКОЙ ОБЛАСТИ</w:t>
      </w:r>
    </w:p>
    <w:p w14:paraId="7E04A9A2" w14:textId="77777777" w:rsidR="00520084" w:rsidRPr="003F41EE" w:rsidRDefault="00520084">
      <w:pPr>
        <w:pStyle w:val="1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14:paraId="13ECAEE7" w14:textId="77777777" w:rsidR="00520084" w:rsidRPr="003F41EE" w:rsidRDefault="00520084">
      <w:pPr>
        <w:pStyle w:val="10"/>
        <w:spacing w:after="200" w:line="276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3F41EE">
        <w:rPr>
          <w:rFonts w:ascii="Times New Roman" w:hAnsi="Times New Roman" w:cs="Times New Roman"/>
          <w:b/>
          <w:color w:val="000000"/>
          <w:sz w:val="36"/>
          <w:szCs w:val="28"/>
        </w:rPr>
        <w:t>ПОСТАНОВЛЕНИЕ</w:t>
      </w:r>
    </w:p>
    <w:p w14:paraId="79FEA1EA" w14:textId="5BB9170D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» </w:t>
      </w:r>
      <w:r w:rsidR="003F41EE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0  года  № </w:t>
      </w:r>
    </w:p>
    <w:p w14:paraId="38969195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Зеленоградск</w:t>
      </w:r>
    </w:p>
    <w:p w14:paraId="53106EDD" w14:textId="77777777" w:rsidR="003F41EE" w:rsidRDefault="003F41EE">
      <w:pPr>
        <w:pStyle w:val="10"/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B2B059" w14:textId="6834F7B9" w:rsidR="00520084" w:rsidRDefault="00520084">
      <w:pPr>
        <w:pStyle w:val="10"/>
        <w:widowControl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предоставления субсидий некоммерческим организациям, не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являющимся  государственным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униципальными) учреждениями, на реализацию международных проектов (мероприятий)  из бюджета муниципального образования</w:t>
      </w:r>
    </w:p>
    <w:p w14:paraId="63244BC7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Зеленоградский городской округ» Калининградской области</w:t>
      </w:r>
    </w:p>
    <w:p w14:paraId="027BFE78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DDE7A8" w14:textId="25497D61" w:rsidR="00520084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78.1  Бюджетного кодекса Российской Федерации, ст. 16 Федерального закона от 06 октября 2003 года № 131-ФЗ «Об общих принципах организации местного самоуправления в Российской Федерации, постановлением Правительства Российской Федерации от 07 мая 2017 года 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 (муниципальным) учреждениями»</w:t>
      </w:r>
      <w:r w:rsidRPr="001F00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изменениями от 12.09.2019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руководствуясь Уставом муниципального образования «Зеленоградский городской округ» Калининградской области, на </w:t>
      </w:r>
      <w:r>
        <w:rPr>
          <w:rFonts w:ascii="Times New Roman" w:hAnsi="Times New Roman"/>
          <w:sz w:val="28"/>
          <w:szCs w:val="28"/>
        </w:rPr>
        <w:t>основании грант контракта   и партнерского соглашения</w:t>
      </w:r>
      <w:r w:rsidRPr="00E00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 :</w:t>
      </w:r>
    </w:p>
    <w:p w14:paraId="010CFC5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14:paraId="6A3A4E94" w14:textId="77777777" w:rsidR="00520084" w:rsidRDefault="00520084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r:id="rId7" w:anchor="P30">
        <w:r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 некоммерческим организациям, не являющимся государственными (муниципальными) учреждениями, на реализацию международных проектов (мероприятий) из бюджета муниципального образования «Зеленоградский городской округ» Калининградской области  (Приложение № 1).</w:t>
      </w:r>
    </w:p>
    <w:p w14:paraId="59E578F4" w14:textId="32B1C0F0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оложение о комиссии по предоставлению субсидии некоммерческим организациям, не являющимся государственными (муниципальными) учреждениями, на реализацию международных проектов (мероприятий) из бюджета муниципального образования «Зеленоградский городской округ» Калининградской области (Приложение № 2).</w:t>
      </w:r>
    </w:p>
    <w:p w14:paraId="535E113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Состав комиссии по предоставлению субсидии некоммерческим организациям, не являющимся государственными (муниципальными) учреждениями, на реализацию международных проектов (мероприятий) из бюджета муниципального образования «Зеленоградский городской округ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ининградской области (Приложение № 3).</w:t>
      </w:r>
    </w:p>
    <w:p w14:paraId="420E17F3" w14:textId="33EF8806" w:rsidR="00520084" w:rsidRDefault="00520084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F41EE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3F41EE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ами </w:t>
      </w:r>
      <w:r w:rsidR="003F41E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В.Бачарин</w:t>
      </w:r>
      <w:r w:rsidR="003F41E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3F41E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ановления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-политической  газете «Волна»  и  размещение на официальном сайте муниципального образования «Зеленоградский городской округ» Калининградской области.</w:t>
      </w:r>
    </w:p>
    <w:p w14:paraId="31B98DCF" w14:textId="77777777" w:rsidR="00520084" w:rsidRDefault="00520084">
      <w:pPr>
        <w:pStyle w:val="10"/>
        <w:widowControl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заместителя главы– начальника управления сельского хозяй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П.П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ровикова. </w:t>
      </w:r>
    </w:p>
    <w:p w14:paraId="36821172" w14:textId="77777777" w:rsidR="00520084" w:rsidRDefault="00520084">
      <w:pPr>
        <w:pStyle w:val="10"/>
        <w:widowControl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414B0" w14:textId="77777777" w:rsidR="00520084" w:rsidRDefault="00520084">
      <w:pPr>
        <w:pStyle w:val="10"/>
        <w:widowControl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A6858" w14:textId="77777777" w:rsidR="00520084" w:rsidRDefault="00520084">
      <w:pPr>
        <w:pStyle w:val="10"/>
        <w:widowControl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1F1F4" w14:textId="77777777" w:rsidR="00520084" w:rsidRDefault="00520084">
      <w:pPr>
        <w:pStyle w:val="10"/>
        <w:widowControl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940"/>
        <w:gridCol w:w="3523"/>
      </w:tblGrid>
      <w:tr w:rsidR="00520084" w14:paraId="028F6517" w14:textId="77777777" w:rsidTr="003A193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72BEC64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188E7F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14:paraId="581F73A1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       </w:t>
            </w:r>
          </w:p>
          <w:p w14:paraId="49A3CAFE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еленоградский городской </w:t>
            </w:r>
            <w:proofErr w:type="gramStart"/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»   </w:t>
            </w:r>
            <w:proofErr w:type="gramEnd"/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2BAF5482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49B7BA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1A0C66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D5A76E1" w14:textId="77777777" w:rsidR="00520084" w:rsidRPr="003A1936" w:rsidRDefault="00520084" w:rsidP="003A1936">
            <w:pPr>
              <w:pStyle w:val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С.А. Кошевой</w:t>
            </w:r>
          </w:p>
        </w:tc>
      </w:tr>
    </w:tbl>
    <w:p w14:paraId="5225E48B" w14:textId="77777777" w:rsidR="00520084" w:rsidRDefault="00520084">
      <w:pPr>
        <w:pStyle w:val="10"/>
        <w:widowControl w:val="0"/>
        <w:ind w:left="5040"/>
        <w:rPr>
          <w:rFonts w:ascii="Times New Roman" w:hAnsi="Times New Roman" w:cs="Times New Roman"/>
          <w:color w:val="000000"/>
          <w:sz w:val="22"/>
          <w:szCs w:val="22"/>
        </w:rPr>
      </w:pPr>
      <w:r>
        <w:br w:type="page"/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               Приложение № 1 </w:t>
      </w:r>
    </w:p>
    <w:p w14:paraId="12BD8364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к постановлению администрации</w:t>
      </w:r>
    </w:p>
    <w:p w14:paraId="0B66441C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муниципального образования </w:t>
      </w:r>
    </w:p>
    <w:p w14:paraId="6D4FA329" w14:textId="77777777" w:rsidR="00520084" w:rsidRDefault="00520084" w:rsidP="001F0037">
      <w:pPr>
        <w:pStyle w:val="10"/>
        <w:widowControl w:val="0"/>
        <w:ind w:left="6480" w:hanging="137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«Зеленоградский городской            округ» Калининградской области</w:t>
      </w:r>
    </w:p>
    <w:p w14:paraId="2333568E" w14:textId="6E10E893" w:rsidR="00520084" w:rsidRDefault="00520084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3F41EE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от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«  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»  </w:t>
      </w:r>
      <w:r w:rsidR="003F41EE">
        <w:rPr>
          <w:rFonts w:ascii="Times New Roman" w:hAnsi="Times New Roman" w:cs="Times New Roman"/>
          <w:color w:val="000000"/>
          <w:sz w:val="22"/>
          <w:szCs w:val="22"/>
        </w:rPr>
        <w:t>март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2020 года №      </w:t>
      </w:r>
    </w:p>
    <w:p w14:paraId="038C4667" w14:textId="77777777" w:rsidR="00520084" w:rsidRDefault="00520084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59577" w14:textId="77777777" w:rsidR="00520084" w:rsidRDefault="00520084">
      <w:pPr>
        <w:pStyle w:val="10"/>
        <w:widowControl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ПОРЯДОК</w:t>
      </w:r>
    </w:p>
    <w:p w14:paraId="34F3CAFA" w14:textId="0F5BBCA5" w:rsidR="00520084" w:rsidRDefault="00520084" w:rsidP="000F691C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й некоммерческим организациям,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вляющимся  государств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ми) учреждениями, на реализацию международных проектов (мероприятий)  из бюджета муниципального образования</w:t>
      </w:r>
    </w:p>
    <w:p w14:paraId="07BE9D02" w14:textId="77777777" w:rsidR="00520084" w:rsidRDefault="00520084" w:rsidP="000F691C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Зеленоградский городской округ" Калининградской области.</w:t>
      </w:r>
    </w:p>
    <w:p w14:paraId="369A1471" w14:textId="77777777" w:rsidR="00520084" w:rsidRDefault="00520084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F0E2A" w14:textId="77777777" w:rsidR="00520084" w:rsidRDefault="00520084">
      <w:pPr>
        <w:pStyle w:val="10"/>
        <w:widowControl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14:paraId="6C9F364D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F30808" w14:textId="77777777" w:rsidR="00520084" w:rsidRDefault="00520084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орядок 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бсидий некоммерческим организациям не являющимся  государственными (муниципальными) учреждениями</w:t>
      </w:r>
      <w:r w:rsidRPr="001F0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международных проектов (мероприятий) из бюджета муниципального образования «Зеленоградский городской округ» Калининградской области  (далее – Порядок) разработан в соответствии с пунктом 2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7.05.2017       № 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.</w:t>
      </w:r>
    </w:p>
    <w:p w14:paraId="3087EFA7" w14:textId="77777777" w:rsidR="00520084" w:rsidRPr="00BB1FD4" w:rsidRDefault="0052008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Настоящий Порядок устанавливает механизм предоставления из бюджета муниципального образования  "Зеленоградский городской округ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некоммерческим организациям (далее – организация, Получатель субсидии), осуществляющим деятельность по приоритетным направлениям деятельности на реализацию международных проектов (мероприятий) в целях привлечения некоммерческих организаций к участию </w:t>
      </w:r>
      <w:r w:rsidRPr="00BB1FD4">
        <w:rPr>
          <w:rFonts w:ascii="Times New Roman" w:hAnsi="Times New Roman" w:cs="Times New Roman"/>
          <w:sz w:val="28"/>
          <w:szCs w:val="28"/>
        </w:rPr>
        <w:t>в решении  проблем городского округа, направленные на сохранение и развитие исторического и культурного наследия.</w:t>
      </w:r>
    </w:p>
    <w:p w14:paraId="6A019DD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Главным распорядителем средств местного бюджета муниципального образования «Зеленоградский городской округ» Калининградской области, выделенных для предоставления субсидии некоммерческим организациям, не являющимся государственными (муниципальными) учреждениями является орган местного самоуправления - Администрация муниципального образования «Зеленоградский городской округ» Калининградской области (далее –Администрация).</w:t>
      </w:r>
    </w:p>
    <w:p w14:paraId="5B119946" w14:textId="376BA259" w:rsidR="00520084" w:rsidRPr="00A54DD9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03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0037">
        <w:rPr>
          <w:rFonts w:ascii="Times New Roman" w:hAnsi="Times New Roman" w:cs="Times New Roman"/>
          <w:color w:val="000000"/>
          <w:sz w:val="28"/>
          <w:szCs w:val="28"/>
        </w:rPr>
        <w:t xml:space="preserve">. Субсидии предоставляются в целях финансового обеспечения затрат, </w:t>
      </w:r>
      <w:r w:rsidRPr="001F00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анных с реализацией международного проекта</w:t>
      </w:r>
      <w:r w:rsidRPr="001F0037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proofErr w:type="gramStart"/>
      <w:r w:rsidRPr="001F0037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1F0037">
        <w:rPr>
          <w:rFonts w:ascii="Times New Roman" w:hAnsi="Times New Roman" w:cs="Times New Roman"/>
          <w:sz w:val="28"/>
          <w:szCs w:val="28"/>
        </w:rPr>
        <w:t xml:space="preserve"> перечисленных в бюджете международного проекта,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0037">
        <w:rPr>
          <w:rFonts w:ascii="Times New Roman" w:hAnsi="Times New Roman" w:cs="Times New Roman"/>
          <w:sz w:val="28"/>
          <w:szCs w:val="28"/>
        </w:rPr>
        <w:t>вии с грантовым контр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DD9">
        <w:rPr>
          <w:rFonts w:ascii="Times New Roman" w:hAnsi="Times New Roman"/>
          <w:sz w:val="28"/>
          <w:szCs w:val="28"/>
        </w:rPr>
        <w:t>Получатель субсидии определяется в соответствии с законом (решением) о бюджете</w:t>
      </w:r>
      <w:r w:rsidRPr="00A54D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1ED8B" w14:textId="713C2266" w:rsidR="00520084" w:rsidRPr="00A54DD9" w:rsidRDefault="00520084" w:rsidP="001F003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4D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A54DD9">
        <w:rPr>
          <w:rFonts w:ascii="Times New Roman" w:hAnsi="Times New Roman"/>
          <w:sz w:val="28"/>
          <w:szCs w:val="28"/>
        </w:rPr>
        <w:t>. Субсидии предоставляется в пределах бюджетных ассигнований, предусмотренных в бюджете муниципального образования "Зеленоградский городской округ" Калининградской области на очередной финансовый год и плановый период на   реализацию мероприятий по международным проектам   в муниципальном образовани</w:t>
      </w:r>
      <w:r w:rsidR="003F0D37">
        <w:rPr>
          <w:rFonts w:ascii="Times New Roman" w:hAnsi="Times New Roman"/>
          <w:sz w:val="28"/>
          <w:szCs w:val="28"/>
        </w:rPr>
        <w:t>е</w:t>
      </w:r>
      <w:r w:rsidR="003F0D37" w:rsidRPr="003F0D37">
        <w:rPr>
          <w:rFonts w:ascii="Times New Roman" w:hAnsi="Times New Roman"/>
          <w:sz w:val="28"/>
          <w:szCs w:val="28"/>
        </w:rPr>
        <w:t xml:space="preserve"> </w:t>
      </w:r>
      <w:r w:rsidRPr="00A54DD9">
        <w:rPr>
          <w:rFonts w:ascii="Times New Roman" w:hAnsi="Times New Roman"/>
          <w:sz w:val="28"/>
          <w:szCs w:val="28"/>
        </w:rPr>
        <w:t xml:space="preserve"> "Зеленоградский городской округ" Калининградской области.  </w:t>
      </w:r>
    </w:p>
    <w:p w14:paraId="0F72C28B" w14:textId="77777777" w:rsidR="00520084" w:rsidRPr="00FC1858" w:rsidRDefault="00520084" w:rsidP="00FC1858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85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1858">
        <w:rPr>
          <w:rFonts w:ascii="Times New Roman" w:hAnsi="Times New Roman" w:cs="Times New Roman"/>
          <w:color w:val="000000"/>
          <w:sz w:val="28"/>
          <w:szCs w:val="28"/>
        </w:rPr>
        <w:t>. Субсидии не могут быть направлены на осуществление расходов:</w:t>
      </w:r>
    </w:p>
    <w:p w14:paraId="409E0831" w14:textId="77777777" w:rsidR="00520084" w:rsidRPr="00FC1858" w:rsidRDefault="00520084" w:rsidP="00FC1858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858">
        <w:rPr>
          <w:rFonts w:ascii="Times New Roman" w:hAnsi="Times New Roman" w:cs="Times New Roman"/>
          <w:color w:val="000000"/>
          <w:sz w:val="28"/>
          <w:szCs w:val="28"/>
        </w:rPr>
        <w:t>- на поддержку политических партий и кампаний;</w:t>
      </w:r>
    </w:p>
    <w:p w14:paraId="09AD1466" w14:textId="77777777" w:rsidR="00520084" w:rsidRPr="00FC1858" w:rsidRDefault="00520084" w:rsidP="00FC1858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858">
        <w:rPr>
          <w:rFonts w:ascii="Times New Roman" w:hAnsi="Times New Roman" w:cs="Times New Roman"/>
          <w:color w:val="000000"/>
          <w:sz w:val="28"/>
          <w:szCs w:val="28"/>
        </w:rPr>
        <w:t>- на приобретение алкогольных напитков и табачной продукции;</w:t>
      </w:r>
    </w:p>
    <w:p w14:paraId="4FF4434D" w14:textId="77777777" w:rsidR="00520084" w:rsidRPr="00FC1858" w:rsidRDefault="00520084" w:rsidP="00FC1858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858">
        <w:rPr>
          <w:rFonts w:ascii="Times New Roman" w:hAnsi="Times New Roman" w:cs="Times New Roman"/>
          <w:color w:val="000000"/>
          <w:sz w:val="28"/>
          <w:szCs w:val="28"/>
        </w:rPr>
        <w:t>- связанных с уплатой штрафов;</w:t>
      </w:r>
    </w:p>
    <w:p w14:paraId="68C6CE4A" w14:textId="77777777" w:rsidR="00520084" w:rsidRPr="00FC1858" w:rsidRDefault="00520084" w:rsidP="00FC1858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858">
        <w:rPr>
          <w:rFonts w:ascii="Times New Roman" w:hAnsi="Times New Roman" w:cs="Times New Roman"/>
          <w:color w:val="000000"/>
          <w:sz w:val="28"/>
          <w:szCs w:val="28"/>
        </w:rPr>
        <w:t>-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2DE4ED9C" w14:textId="77777777" w:rsidR="00520084" w:rsidRPr="00A54DD9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7 На получение субсидии имеют право организации, прошедшие отбор по программе приграничного сотрудничества, заключившие партнерское соглашение на реализацию международного проекта.</w:t>
      </w:r>
    </w:p>
    <w:p w14:paraId="427C55C2" w14:textId="77777777" w:rsidR="00520084" w:rsidRDefault="00520084">
      <w:pPr>
        <w:pStyle w:val="10"/>
        <w:widowControl w:val="0"/>
        <w:jc w:val="center"/>
        <w:rPr>
          <w:color w:val="000000"/>
          <w:sz w:val="22"/>
          <w:szCs w:val="22"/>
        </w:rPr>
      </w:pPr>
    </w:p>
    <w:p w14:paraId="36F2D662" w14:textId="77777777" w:rsidR="00520084" w:rsidRPr="00201D59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1D59">
        <w:rPr>
          <w:rFonts w:ascii="Times New Roman" w:hAnsi="Times New Roman" w:cs="Times New Roman"/>
          <w:color w:val="000000"/>
          <w:sz w:val="28"/>
          <w:szCs w:val="28"/>
        </w:rPr>
        <w:t>2. Условия предоставления субсидий</w:t>
      </w:r>
    </w:p>
    <w:p w14:paraId="1D173E74" w14:textId="77777777" w:rsidR="00520084" w:rsidRPr="00201D59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gjdgxs" w:colFirst="0" w:colLast="0"/>
      <w:bookmarkEnd w:id="0"/>
    </w:p>
    <w:p w14:paraId="1FC39B3E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D59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и субсидии:</w:t>
      </w:r>
    </w:p>
    <w:p w14:paraId="2E276EB8" w14:textId="77777777" w:rsidR="00520084" w:rsidRPr="00A54DD9" w:rsidRDefault="00520084" w:rsidP="0023269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54DD9">
        <w:rPr>
          <w:sz w:val="28"/>
          <w:szCs w:val="28"/>
        </w:rPr>
        <w:t>2.1.</w:t>
      </w:r>
      <w:r w:rsidRPr="00A54DD9">
        <w:rPr>
          <w:spacing w:val="2"/>
          <w:sz w:val="28"/>
          <w:szCs w:val="28"/>
        </w:rPr>
        <w:t xml:space="preserve"> </w:t>
      </w:r>
      <w:r w:rsidRPr="00A54DD9">
        <w:rPr>
          <w:rStyle w:val="apple-converted-space"/>
          <w:spacing w:val="2"/>
          <w:sz w:val="28"/>
          <w:szCs w:val="28"/>
        </w:rPr>
        <w:t> </w:t>
      </w:r>
      <w:r w:rsidRPr="00A54DD9">
        <w:rPr>
          <w:spacing w:val="2"/>
          <w:sz w:val="28"/>
          <w:szCs w:val="28"/>
        </w:rPr>
        <w:t>Категорию получателей Субсидии составляют НКО, соответствующие одновременно следующим критериям:</w:t>
      </w:r>
    </w:p>
    <w:p w14:paraId="39CF507A" w14:textId="77777777" w:rsidR="00520084" w:rsidRPr="00A54DD9" w:rsidRDefault="00520084" w:rsidP="0023269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54DD9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</w:t>
      </w:r>
      <w:r w:rsidRPr="00A54DD9">
        <w:rPr>
          <w:spacing w:val="2"/>
          <w:sz w:val="28"/>
          <w:szCs w:val="28"/>
        </w:rPr>
        <w:t>.1. Зарегистрированные в порядке, установленном законодательством Российской Федерации в качестве юридического лица на территории Калининградской области не менее 3 лет, не являющиеся государственными (муниципальными) учреждениями.</w:t>
      </w:r>
    </w:p>
    <w:p w14:paraId="614F24AC" w14:textId="77777777" w:rsidR="00520084" w:rsidRPr="00A54DD9" w:rsidRDefault="00520084" w:rsidP="0023269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A54DD9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1</w:t>
      </w:r>
      <w:r w:rsidRPr="00A54DD9">
        <w:rPr>
          <w:spacing w:val="2"/>
          <w:sz w:val="28"/>
          <w:szCs w:val="28"/>
        </w:rPr>
        <w:t>.2. В уставной деятельности которых предусмотрены виды деятельности, указанные в ст. 31.1</w:t>
      </w:r>
      <w:r w:rsidRPr="00A54DD9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A54DD9">
          <w:rPr>
            <w:rStyle w:val="a8"/>
            <w:color w:val="auto"/>
            <w:spacing w:val="2"/>
            <w:sz w:val="28"/>
            <w:szCs w:val="28"/>
          </w:rPr>
          <w:t>Федерального закона от 12.01.1996 N 7-ФЗ "О некоммерческих организациях"</w:t>
        </w:r>
      </w:hyperlink>
    </w:p>
    <w:p w14:paraId="343EB7D9" w14:textId="77777777" w:rsidR="00520084" w:rsidRPr="00BB1FD4" w:rsidRDefault="00520084" w:rsidP="00232698">
      <w:pPr>
        <w:pStyle w:val="1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B1FD4">
        <w:rPr>
          <w:rFonts w:ascii="Times New Roman" w:hAnsi="Times New Roman" w:cs="Times New Roman"/>
          <w:sz w:val="28"/>
          <w:szCs w:val="28"/>
        </w:rPr>
        <w:t>2.1.3. Организация участвует в реализации проекта, который одобрен управляющим органом программы приграничного сотрудничества, в составе, утвержденном партнерским соглашением.</w:t>
      </w:r>
    </w:p>
    <w:p w14:paraId="651FBFBE" w14:textId="77777777" w:rsidR="00520084" w:rsidRPr="00201D59" w:rsidRDefault="00520084" w:rsidP="00232698">
      <w:pPr>
        <w:pStyle w:val="1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201D5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01D59">
        <w:rPr>
          <w:rFonts w:ascii="Times New Roman" w:hAnsi="Times New Roman" w:cs="Times New Roman"/>
          <w:sz w:val="28"/>
          <w:szCs w:val="28"/>
        </w:rPr>
        <w:t>аклю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1D59">
        <w:rPr>
          <w:rFonts w:ascii="Times New Roman" w:hAnsi="Times New Roman" w:cs="Times New Roman"/>
          <w:sz w:val="28"/>
          <w:szCs w:val="28"/>
        </w:rPr>
        <w:t xml:space="preserve">  партнерское</w:t>
      </w:r>
      <w:proofErr w:type="gramEnd"/>
      <w:r w:rsidRPr="00201D59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ждународного проекта.</w:t>
      </w:r>
    </w:p>
    <w:p w14:paraId="0E0BD9E8" w14:textId="77777777" w:rsidR="00520084" w:rsidRPr="00201D59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352C0" w14:textId="77777777" w:rsidR="00520084" w:rsidRPr="00201D59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Перечень предоставляемых документов:</w:t>
      </w:r>
    </w:p>
    <w:p w14:paraId="357A75CE" w14:textId="6084C883" w:rsidR="00520084" w:rsidRPr="00956273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Для получения субсидии Получатели </w:t>
      </w:r>
      <w:r w:rsidRPr="0013758A">
        <w:rPr>
          <w:rFonts w:ascii="Times New Roman" w:hAnsi="Times New Roman"/>
          <w:sz w:val="28"/>
          <w:szCs w:val="28"/>
        </w:rPr>
        <w:t xml:space="preserve">предоставляют </w:t>
      </w:r>
      <w:r w:rsidRPr="00956273">
        <w:rPr>
          <w:rFonts w:ascii="Times New Roman" w:hAnsi="Times New Roman"/>
          <w:sz w:val="28"/>
          <w:szCs w:val="28"/>
        </w:rPr>
        <w:t>в администрац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C07E39">
        <w:rPr>
          <w:rFonts w:ascii="Times New Roman" w:hAnsi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Pr="00956273">
        <w:rPr>
          <w:rFonts w:ascii="Times New Roman" w:hAnsi="Times New Roman"/>
          <w:sz w:val="28"/>
          <w:szCs w:val="28"/>
        </w:rPr>
        <w:t>(далее – уполномоченный орган) заяв</w:t>
      </w:r>
      <w:r w:rsidR="003F0D37">
        <w:rPr>
          <w:rFonts w:ascii="Times New Roman" w:hAnsi="Times New Roman"/>
          <w:sz w:val="28"/>
          <w:szCs w:val="28"/>
        </w:rPr>
        <w:t>ление</w:t>
      </w:r>
      <w:r w:rsidRPr="00956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273">
        <w:rPr>
          <w:rFonts w:ascii="Times New Roman" w:hAnsi="Times New Roman"/>
          <w:sz w:val="28"/>
          <w:szCs w:val="28"/>
        </w:rPr>
        <w:t xml:space="preserve"> на бумажном и электронном носител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1</w:t>
      </w:r>
      <w:r w:rsidRPr="0013758A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273">
        <w:rPr>
          <w:rFonts w:ascii="Times New Roman" w:hAnsi="Times New Roman"/>
          <w:sz w:val="28"/>
          <w:szCs w:val="28"/>
        </w:rPr>
        <w:t>(далее – заяв</w:t>
      </w:r>
      <w:r w:rsidR="003F0D37">
        <w:rPr>
          <w:rFonts w:ascii="Times New Roman" w:hAnsi="Times New Roman"/>
          <w:sz w:val="28"/>
          <w:szCs w:val="28"/>
        </w:rPr>
        <w:t>ление</w:t>
      </w:r>
      <w:r w:rsidRPr="00956273">
        <w:rPr>
          <w:rFonts w:ascii="Times New Roman" w:hAnsi="Times New Roman"/>
          <w:sz w:val="28"/>
          <w:szCs w:val="28"/>
        </w:rPr>
        <w:t>).</w:t>
      </w:r>
    </w:p>
    <w:p w14:paraId="36062299" w14:textId="7F17146A" w:rsidR="00520084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</w:t>
      </w:r>
      <w:r w:rsidR="003F0D37">
        <w:rPr>
          <w:rFonts w:ascii="Times New Roman" w:hAnsi="Times New Roman"/>
          <w:sz w:val="28"/>
          <w:szCs w:val="28"/>
        </w:rPr>
        <w:t>лению</w:t>
      </w:r>
      <w:r>
        <w:rPr>
          <w:rFonts w:ascii="Times New Roman" w:hAnsi="Times New Roman"/>
          <w:sz w:val="28"/>
          <w:szCs w:val="28"/>
        </w:rPr>
        <w:t xml:space="preserve"> прилагается</w:t>
      </w:r>
      <w:r w:rsidRPr="0013758A">
        <w:rPr>
          <w:rFonts w:ascii="Times New Roman" w:hAnsi="Times New Roman"/>
          <w:sz w:val="28"/>
          <w:szCs w:val="28"/>
        </w:rPr>
        <w:t>:</w:t>
      </w:r>
    </w:p>
    <w:p w14:paraId="246A1B5B" w14:textId="77777777" w:rsidR="00520084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артнерского соглашения.</w:t>
      </w:r>
    </w:p>
    <w:p w14:paraId="15A82862" w14:textId="77777777" w:rsidR="00520084" w:rsidRPr="00B51652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B51652">
        <w:rPr>
          <w:rFonts w:ascii="Times New Roman" w:hAnsi="Times New Roman"/>
          <w:sz w:val="28"/>
          <w:szCs w:val="28"/>
        </w:rPr>
        <w:t>опии свидетельства о внесении записи в Единый государственный реестр юридических лиц, заверенной подписью руководит</w:t>
      </w:r>
      <w:r>
        <w:rPr>
          <w:rFonts w:ascii="Times New Roman" w:hAnsi="Times New Roman"/>
          <w:sz w:val="28"/>
          <w:szCs w:val="28"/>
        </w:rPr>
        <w:t>еля и печатью юридического лица.</w:t>
      </w:r>
    </w:p>
    <w:p w14:paraId="6F220586" w14:textId="77777777" w:rsidR="00520084" w:rsidRPr="008D09BC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9BC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8D09BC">
        <w:rPr>
          <w:rFonts w:ascii="Times New Roman" w:hAnsi="Times New Roman"/>
          <w:sz w:val="28"/>
          <w:szCs w:val="28"/>
        </w:rPr>
        <w:t xml:space="preserve"> </w:t>
      </w:r>
      <w:r w:rsidRPr="00A54DD9">
        <w:rPr>
          <w:rFonts w:ascii="Times New Roman" w:hAnsi="Times New Roman"/>
          <w:sz w:val="28"/>
          <w:szCs w:val="28"/>
        </w:rPr>
        <w:t>учредительных документов</w:t>
      </w:r>
      <w:r w:rsidRPr="008D09BC">
        <w:rPr>
          <w:rFonts w:ascii="Times New Roman" w:hAnsi="Times New Roman"/>
          <w:sz w:val="28"/>
          <w:szCs w:val="28"/>
        </w:rPr>
        <w:t xml:space="preserve"> Организации, заверенн</w:t>
      </w:r>
      <w:r>
        <w:rPr>
          <w:rFonts w:ascii="Times New Roman" w:hAnsi="Times New Roman"/>
          <w:sz w:val="28"/>
          <w:szCs w:val="28"/>
        </w:rPr>
        <w:t>ые</w:t>
      </w:r>
      <w:r w:rsidRPr="008D09BC">
        <w:rPr>
          <w:rFonts w:ascii="Times New Roman" w:hAnsi="Times New Roman"/>
          <w:sz w:val="28"/>
          <w:szCs w:val="28"/>
        </w:rPr>
        <w:t xml:space="preserve"> подписью руководителя и печатью юридического лица.</w:t>
      </w:r>
    </w:p>
    <w:p w14:paraId="073AE24A" w14:textId="77777777" w:rsidR="00520084" w:rsidRPr="00B51652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</w:t>
      </w:r>
      <w:r w:rsidRPr="00B51652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, полученной не ранее чем за 30 календарных дней до предо</w:t>
      </w:r>
      <w:r>
        <w:rPr>
          <w:rFonts w:ascii="Times New Roman" w:hAnsi="Times New Roman"/>
          <w:sz w:val="28"/>
          <w:szCs w:val="28"/>
        </w:rPr>
        <w:t>ставления документов в Комиссию.</w:t>
      </w:r>
    </w:p>
    <w:p w14:paraId="7907E70E" w14:textId="77777777" w:rsidR="00520084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правка Межрайонной инспекции </w:t>
      </w:r>
      <w:r w:rsidRPr="00B51652">
        <w:rPr>
          <w:rFonts w:ascii="Times New Roman" w:hAnsi="Times New Roman"/>
          <w:sz w:val="28"/>
          <w:szCs w:val="28"/>
        </w:rPr>
        <w:t>Федеральной налоговой</w:t>
      </w:r>
      <w:r>
        <w:rPr>
          <w:rFonts w:ascii="Times New Roman" w:hAnsi="Times New Roman"/>
          <w:sz w:val="28"/>
          <w:szCs w:val="28"/>
        </w:rPr>
        <w:t xml:space="preserve"> службы по </w:t>
      </w:r>
      <w:proofErr w:type="gramStart"/>
      <w:r>
        <w:rPr>
          <w:rFonts w:ascii="Times New Roman" w:hAnsi="Times New Roman"/>
          <w:sz w:val="28"/>
          <w:szCs w:val="28"/>
        </w:rPr>
        <w:t>Калининградской 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 </w:t>
      </w:r>
      <w:r w:rsidRPr="00B51652">
        <w:rPr>
          <w:rFonts w:ascii="Times New Roman" w:hAnsi="Times New Roman"/>
          <w:sz w:val="28"/>
          <w:szCs w:val="28"/>
        </w:rPr>
        <w:t>исполнении налогоплательщиком обязанн</w:t>
      </w:r>
      <w:r>
        <w:rPr>
          <w:rFonts w:ascii="Times New Roman" w:hAnsi="Times New Roman"/>
          <w:sz w:val="28"/>
          <w:szCs w:val="28"/>
        </w:rPr>
        <w:t>ости по уплате налогов, сборов,</w:t>
      </w:r>
      <w:r w:rsidRPr="00B51652">
        <w:rPr>
          <w:rFonts w:ascii="Times New Roman" w:hAnsi="Times New Roman"/>
          <w:sz w:val="28"/>
          <w:szCs w:val="28"/>
        </w:rPr>
        <w:t xml:space="preserve"> страховых взносов, пеней и налоговых санкций</w:t>
      </w:r>
      <w:r>
        <w:rPr>
          <w:rFonts w:ascii="Times New Roman" w:hAnsi="Times New Roman"/>
          <w:sz w:val="28"/>
          <w:szCs w:val="28"/>
        </w:rPr>
        <w:t xml:space="preserve"> (на дату не более 30 календарных дней )</w:t>
      </w:r>
      <w:r w:rsidRPr="00B51652">
        <w:rPr>
          <w:rFonts w:ascii="Times New Roman" w:hAnsi="Times New Roman"/>
          <w:sz w:val="28"/>
          <w:szCs w:val="28"/>
        </w:rPr>
        <w:t>.</w:t>
      </w:r>
    </w:p>
    <w:p w14:paraId="3F37EA70" w14:textId="77777777" w:rsidR="00520084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022E9">
        <w:rPr>
          <w:rFonts w:ascii="Times New Roman" w:hAnsi="Times New Roman"/>
          <w:sz w:val="28"/>
          <w:szCs w:val="28"/>
          <w:highlight w:val="yellow"/>
        </w:rPr>
        <w:t>-Смета расходов на реализацию мероприятий, направленных на достижение целей предоставления Субсидии.</w:t>
      </w:r>
    </w:p>
    <w:p w14:paraId="5F29A952" w14:textId="77777777" w:rsidR="00520084" w:rsidRPr="003D27A2" w:rsidRDefault="00520084" w:rsidP="00A54DD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19870" w14:textId="4800E7D8" w:rsidR="00520084" w:rsidRDefault="00520084" w:rsidP="00A54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Если документы, включенные в состав заяв</w:t>
      </w:r>
      <w:r w:rsidR="003F0D37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на участие в конкурсе, содержат персональные данные, в состав заяв</w:t>
      </w:r>
      <w:r w:rsidR="003F0D37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 xml:space="preserve"> должны быть включены согласия субъектов этих данных на их обработку по форме согласно Приложению №</w:t>
      </w:r>
      <w:r w:rsidR="002D68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.  </w:t>
      </w:r>
    </w:p>
    <w:p w14:paraId="4151DEDF" w14:textId="46BCF50A" w:rsidR="00520084" w:rsidRDefault="00520084" w:rsidP="00A54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Заяв</w:t>
      </w:r>
      <w:r w:rsidR="003F0D37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 xml:space="preserve"> и прилагаемые к ней документы на бумажном носителе должны быть прошиты, страницы пронумерованы.</w:t>
      </w:r>
      <w:r w:rsidRPr="00850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 организация вправе подать только одну заяв</w:t>
      </w:r>
      <w:r w:rsidR="003F0D37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>.</w:t>
      </w:r>
    </w:p>
    <w:p w14:paraId="7CDFF736" w14:textId="2BE33E90" w:rsidR="00520084" w:rsidRDefault="00520084" w:rsidP="00A54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Помимо документов, указанных в пункте 2.2 настоящего Порядка организации вправе по собственной инициативе включить в состав заяв</w:t>
      </w:r>
      <w:r w:rsidR="003F0D37"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t>:</w:t>
      </w:r>
    </w:p>
    <w:p w14:paraId="371BC987" w14:textId="77777777" w:rsidR="00520084" w:rsidRDefault="00520084" w:rsidP="00A54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14:paraId="400F2413" w14:textId="77777777" w:rsidR="00520084" w:rsidRDefault="00520084" w:rsidP="00C07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FE7B330" w14:textId="77777777" w:rsidR="00520084" w:rsidRDefault="00520084" w:rsidP="00C077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Требования к Получателям субсидии</w:t>
      </w:r>
    </w:p>
    <w:p w14:paraId="16D1FA74" w14:textId="0A9A957D" w:rsidR="00520084" w:rsidRPr="00B51652" w:rsidRDefault="00520084" w:rsidP="00C077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51652">
        <w:rPr>
          <w:rFonts w:ascii="Times New Roman" w:hAnsi="Times New Roman"/>
          <w:sz w:val="28"/>
          <w:szCs w:val="28"/>
        </w:rPr>
        <w:t>На момент подачи Заяв</w:t>
      </w:r>
      <w:r w:rsidR="003F0D37">
        <w:rPr>
          <w:rFonts w:ascii="Times New Roman" w:hAnsi="Times New Roman"/>
          <w:sz w:val="28"/>
          <w:szCs w:val="28"/>
        </w:rPr>
        <w:t>ления</w:t>
      </w:r>
      <w:r w:rsidRPr="00B5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B51652"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</w:p>
    <w:p w14:paraId="1081E898" w14:textId="77777777" w:rsidR="00520084" w:rsidRPr="00B51652" w:rsidRDefault="00520084" w:rsidP="00C077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Pr="00B51652">
        <w:rPr>
          <w:rFonts w:ascii="Times New Roman" w:hAnsi="Times New Roman"/>
          <w:sz w:val="28"/>
          <w:szCs w:val="28"/>
        </w:rPr>
        <w:t xml:space="preserve">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62C4C863" w14:textId="77777777" w:rsidR="00520084" w:rsidRPr="00B51652" w:rsidRDefault="00520084" w:rsidP="00C077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Pr="00B51652">
        <w:rPr>
          <w:rFonts w:ascii="Times New Roman" w:hAnsi="Times New Roman"/>
          <w:sz w:val="28"/>
          <w:szCs w:val="28"/>
        </w:rPr>
        <w:t xml:space="preserve">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и иная просроченная задолженность перед соответствующим бюджетом бюджетн</w:t>
      </w:r>
      <w:r>
        <w:rPr>
          <w:rFonts w:ascii="Times New Roman" w:hAnsi="Times New Roman"/>
          <w:sz w:val="28"/>
          <w:szCs w:val="28"/>
        </w:rPr>
        <w:t>ой системы Российской Федерации.</w:t>
      </w:r>
    </w:p>
    <w:p w14:paraId="32486E82" w14:textId="77777777" w:rsidR="00520084" w:rsidRPr="00B51652" w:rsidRDefault="00520084" w:rsidP="00C077B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Pr="00B51652">
        <w:rPr>
          <w:rFonts w:ascii="Times New Roman" w:hAnsi="Times New Roman"/>
          <w:sz w:val="28"/>
          <w:szCs w:val="28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</w:t>
      </w:r>
      <w:r>
        <w:rPr>
          <w:rFonts w:ascii="Times New Roman" w:hAnsi="Times New Roman"/>
          <w:sz w:val="28"/>
          <w:szCs w:val="28"/>
        </w:rPr>
        <w:t>ение хозяйственной деятельности.</w:t>
      </w:r>
    </w:p>
    <w:p w14:paraId="1FC44453" w14:textId="77777777" w:rsidR="00520084" w:rsidRPr="005F044D" w:rsidRDefault="00520084" w:rsidP="001062A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F044D">
        <w:rPr>
          <w:rFonts w:ascii="Times New Roman" w:hAnsi="Times New Roman"/>
          <w:sz w:val="28"/>
          <w:szCs w:val="28"/>
        </w:rPr>
        <w:t>- 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отношении таких юридических лиц, в совокупности превышает 50 процентов.</w:t>
      </w:r>
    </w:p>
    <w:p w14:paraId="477DE87D" w14:textId="53F9A35E" w:rsidR="00520084" w:rsidRPr="005F044D" w:rsidRDefault="00520084" w:rsidP="001062A5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F044D">
        <w:rPr>
          <w:rFonts w:ascii="Times New Roman" w:hAnsi="Times New Roman"/>
          <w:sz w:val="28"/>
          <w:szCs w:val="28"/>
        </w:rPr>
        <w:t xml:space="preserve">- Получатели субсидии не должны получать средства из бюджета муниципального образования «Зеленоградский городской округ», в соответствии с иными муниципальными правовыми актами на реализацию </w:t>
      </w:r>
      <w:r w:rsidR="00E826F3">
        <w:rPr>
          <w:rFonts w:ascii="Times New Roman" w:hAnsi="Times New Roman"/>
          <w:sz w:val="28"/>
          <w:szCs w:val="28"/>
        </w:rPr>
        <w:t xml:space="preserve">проекта </w:t>
      </w:r>
      <w:r w:rsidRPr="005F044D">
        <w:rPr>
          <w:rFonts w:ascii="Times New Roman" w:hAnsi="Times New Roman"/>
          <w:sz w:val="28"/>
          <w:szCs w:val="28"/>
        </w:rPr>
        <w:t>(мероприятий)</w:t>
      </w:r>
      <w:r w:rsidR="00E826F3">
        <w:rPr>
          <w:rFonts w:ascii="Times New Roman" w:hAnsi="Times New Roman"/>
          <w:sz w:val="28"/>
          <w:szCs w:val="28"/>
        </w:rPr>
        <w:t>, заявленных к субсидированию</w:t>
      </w:r>
      <w:r w:rsidRPr="005F044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Зеленоградский городской округ».</w:t>
      </w:r>
    </w:p>
    <w:p w14:paraId="444CD010" w14:textId="77777777" w:rsidR="00520084" w:rsidRDefault="00520084" w:rsidP="001062A5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5F044D">
        <w:rPr>
          <w:rFonts w:ascii="Times New Roman" w:hAnsi="Times New Roman"/>
          <w:sz w:val="28"/>
          <w:szCs w:val="28"/>
        </w:rPr>
        <w:t>2.3.1 Субсидия предоставляется при условии финансирования Получателем субсидии целевых расходов проекта в размере не менее 10 %   от общей суммы расходов на реализацию проекта.</w:t>
      </w:r>
    </w:p>
    <w:p w14:paraId="51D6C8AF" w14:textId="77777777" w:rsidR="00520084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4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1D5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</w:t>
      </w:r>
      <w:r w:rsidRPr="00201D59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х к нему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требований к Получателям</w:t>
      </w:r>
      <w:r w:rsidRPr="00201D5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ссия по предоставлению субсидии некоммерческим организациям, не являющимся государственными (муниципальными) учреждениями, на реализацию международных проектов (мероприятий) из бюджета муниципального образования «Зеленоградский городской округ»</w:t>
      </w:r>
      <w:r w:rsidRPr="00201D5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омисс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DDB75E" w14:textId="77777777" w:rsidR="00520084" w:rsidRPr="00291840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91840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перечню, установленному </w:t>
      </w:r>
      <w:hyperlink w:anchor="30j0zll">
        <w:r w:rsidRPr="00291840">
          <w:rPr>
            <w:rFonts w:ascii="Times New Roman" w:hAnsi="Times New Roman" w:cs="Times New Roman"/>
            <w:color w:val="0000FF"/>
            <w:sz w:val="28"/>
            <w:szCs w:val="28"/>
          </w:rPr>
          <w:t>п. 2.2</w:t>
        </w:r>
      </w:hyperlink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14:paraId="4FD06A2A" w14:textId="77777777" w:rsidR="00520084" w:rsidRPr="00291840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- рассматривает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й</w:t>
      </w: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 и приложенные к ним в соответствии с </w:t>
      </w:r>
      <w:hyperlink w:anchor="30j0zll">
        <w:r w:rsidRPr="00291840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документы, проверяет достоверность представленных сведений и обоснованность предоставления субсидий;</w:t>
      </w:r>
    </w:p>
    <w:p w14:paraId="09859F02" w14:textId="77777777" w:rsidR="00520084" w:rsidRPr="00291840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решение о предоставлении (об отказе в предоставле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29184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и сумме субсидий;</w:t>
      </w:r>
    </w:p>
    <w:p w14:paraId="6631C9B8" w14:textId="77777777" w:rsidR="00520084" w:rsidRPr="000F691C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>. Срок рассмотрения заявлений и приложенных к ним документов не должен превышать 15 рабочих дней со дня ок</w:t>
      </w:r>
      <w:r>
        <w:rPr>
          <w:rFonts w:ascii="Times New Roman" w:hAnsi="Times New Roman" w:cs="Times New Roman"/>
          <w:color w:val="000000"/>
          <w:sz w:val="28"/>
          <w:szCs w:val="28"/>
        </w:rPr>
        <w:t>ончания срока приема документов.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F148850" w14:textId="77777777" w:rsidR="00520084" w:rsidRPr="000F691C" w:rsidRDefault="00520084" w:rsidP="000F691C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>. Решение Комиссии о предоставлении (об отказе в предоставлении) субсидии и ее сумме оформляется протоколом заседания Комиссии, который подписывается всеми чле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BE3130" w14:textId="77777777" w:rsidR="00520084" w:rsidRPr="000F691C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 для отказа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:</w:t>
      </w:r>
    </w:p>
    <w:p w14:paraId="2871ED42" w14:textId="3D3B6381" w:rsidR="00520084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- представление документов, указанных в </w:t>
      </w:r>
      <w:hyperlink w:anchor="30j0zll">
        <w:r w:rsidRPr="000F691C">
          <w:rPr>
            <w:rFonts w:ascii="Times New Roman" w:hAnsi="Times New Roman" w:cs="Times New Roman"/>
            <w:color w:val="0000FF"/>
            <w:sz w:val="28"/>
            <w:szCs w:val="28"/>
          </w:rPr>
          <w:t>п.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не в полном объеме и (или) наличие в них противоречивых, взаимоисключающих, недостоверных сведений;</w:t>
      </w:r>
    </w:p>
    <w:p w14:paraId="2A6518F7" w14:textId="3220D60C" w:rsidR="00E826F3" w:rsidRPr="000F691C" w:rsidRDefault="00E826F3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атель не соответствует</w:t>
      </w:r>
      <w:r w:rsidR="00D33DB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перечисле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2.3 </w:t>
      </w:r>
    </w:p>
    <w:p w14:paraId="35A7C954" w14:textId="77777777" w:rsidR="00520084" w:rsidRDefault="00520084">
      <w:pPr>
        <w:pStyle w:val="10"/>
        <w:widowControl w:val="0"/>
        <w:jc w:val="center"/>
        <w:rPr>
          <w:color w:val="000000"/>
          <w:sz w:val="22"/>
          <w:szCs w:val="22"/>
        </w:rPr>
      </w:pPr>
    </w:p>
    <w:p w14:paraId="00E378E1" w14:textId="77777777" w:rsidR="00520084" w:rsidRPr="000F691C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>3. Порядок предоставления субсидий</w:t>
      </w:r>
    </w:p>
    <w:p w14:paraId="31A10FA7" w14:textId="77777777" w:rsidR="00520084" w:rsidRPr="000F691C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E25130" w14:textId="77777777" w:rsidR="00520084" w:rsidRDefault="00520084" w:rsidP="001879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F691C">
        <w:rPr>
          <w:rFonts w:ascii="Times New Roman" w:hAnsi="Times New Roman"/>
          <w:color w:val="000000"/>
          <w:sz w:val="28"/>
          <w:szCs w:val="28"/>
        </w:rPr>
        <w:t xml:space="preserve">3.1. Предоставление субсидии осуществляется на основании заключаемого между </w:t>
      </w:r>
      <w:r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0F691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олучателем</w:t>
      </w:r>
      <w:r w:rsidRPr="000F691C">
        <w:rPr>
          <w:rFonts w:ascii="Times New Roman" w:hAnsi="Times New Roman"/>
          <w:color w:val="000000"/>
          <w:sz w:val="28"/>
          <w:szCs w:val="28"/>
        </w:rPr>
        <w:t xml:space="preserve"> соглашения о предоставлении субсидии </w:t>
      </w:r>
      <w:r>
        <w:rPr>
          <w:rFonts w:ascii="Times New Roman" w:hAnsi="Times New Roman"/>
          <w:sz w:val="28"/>
          <w:szCs w:val="28"/>
        </w:rPr>
        <w:t>соответствии с Приложением № 3 к настоящему Порядку (далее – Соглашение).</w:t>
      </w:r>
      <w:r w:rsidRPr="00C67184">
        <w:rPr>
          <w:rFonts w:ascii="Times New Roman" w:hAnsi="Times New Roman"/>
          <w:sz w:val="28"/>
          <w:szCs w:val="28"/>
        </w:rPr>
        <w:t xml:space="preserve"> </w:t>
      </w:r>
    </w:p>
    <w:p w14:paraId="27516369" w14:textId="77777777" w:rsidR="00520084" w:rsidRPr="000F691C" w:rsidRDefault="00520084">
      <w:pPr>
        <w:pStyle w:val="10"/>
        <w:widowControl w:val="0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речис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Pr="000F691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на счета, открытые в кредитных организациях, единовременным платежом в соответствии с заключенным соглашением.</w:t>
      </w:r>
      <w:bookmarkStart w:id="1" w:name="1fob9te" w:colFirst="0" w:colLast="0"/>
      <w:bookmarkEnd w:id="1"/>
    </w:p>
    <w:p w14:paraId="41885F21" w14:textId="77777777" w:rsidR="00520084" w:rsidRDefault="00520084">
      <w:pPr>
        <w:pStyle w:val="10"/>
        <w:widowControl w:val="0"/>
        <w:jc w:val="center"/>
        <w:rPr>
          <w:color w:val="000000"/>
          <w:sz w:val="22"/>
          <w:szCs w:val="22"/>
        </w:rPr>
      </w:pPr>
    </w:p>
    <w:p w14:paraId="27B65CC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1194A3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Требования к отчетности, </w:t>
      </w:r>
    </w:p>
    <w:p w14:paraId="2F7FE4FE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5880AB74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E7068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 Администрация в соглашении о предоставлении субсидии устанавливает сроки и формы предоставления Получателем субсидии отчетности об использовании субсидии.</w:t>
      </w:r>
    </w:p>
    <w:p w14:paraId="056B3BDF" w14:textId="77777777" w:rsidR="00520084" w:rsidRPr="00FC1858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858">
        <w:rPr>
          <w:rFonts w:ascii="Times New Roman" w:hAnsi="Times New Roman" w:cs="Times New Roman"/>
          <w:sz w:val="28"/>
          <w:szCs w:val="28"/>
        </w:rPr>
        <w:t xml:space="preserve">4.2. Администрация и орган муниципального финансового контроля осуществляют обязательную проверку соблюдений условий, целей и Порядка предоставления субсидии. </w:t>
      </w:r>
    </w:p>
    <w:p w14:paraId="7DE497A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В случае выявления нарушений условий предоставления субсидий, нецелевого использования субсидий, искажения отчетных данных, факта излишне полученных средств, Получатели субсидии возвращают в бюджет муниципального образования "Зеленоградский городской округ" денежные средства в объеме допущенных нарушений.</w:t>
      </w:r>
    </w:p>
    <w:p w14:paraId="459BB47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При установлении факта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указанных в пункте 4.3. настоящего порядка, Получатели субсидии осуществляют возврат полученных бюджетных средств в 10-дневный срок со дня получения соответствующего уведомления Администрации.</w:t>
      </w:r>
    </w:p>
    <w:p w14:paraId="01682E4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При отказе Получателей субсидии от добровольного возврата указанных средств, администрация муниципального образования "Зеленоградский городской округ" обеспечивает их принудительное взыскание и перечисление в доход бюджета города в судебном порядке в соответствии с действующим законодательством Российской Федерации. </w:t>
      </w:r>
    </w:p>
    <w:p w14:paraId="14C5025D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85AB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CF4EA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C694F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DC6A4" w14:textId="77777777" w:rsidR="005F044D" w:rsidRDefault="005F044D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26A358" w14:textId="77777777" w:rsidR="00A03261" w:rsidRDefault="00A03261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E7C67A" w14:textId="75998F98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ложение № 1</w:t>
      </w:r>
    </w:p>
    <w:p w14:paraId="6FB626C9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 Порядку предоставления субсидии некоммерческим </w:t>
      </w:r>
    </w:p>
    <w:p w14:paraId="68604CFD" w14:textId="707A6F68" w:rsidR="00520084" w:rsidRDefault="00520084" w:rsidP="005F044D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ям, не являющимся государственными (муниципальными) учреждениями, </w:t>
      </w:r>
      <w:r w:rsidR="005F044D" w:rsidRPr="00FC1858">
        <w:rPr>
          <w:rFonts w:ascii="Times New Roman" w:hAnsi="Times New Roman" w:cs="Times New Roman"/>
          <w:color w:val="000000"/>
          <w:sz w:val="24"/>
          <w:szCs w:val="24"/>
        </w:rPr>
        <w:t>на реализацию международных проектов (мероприятий) из бюджета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</w:p>
    <w:p w14:paraId="51767B66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8CAB3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 ОРГАНИЗАЦИИ</w:t>
      </w:r>
    </w:p>
    <w:p w14:paraId="54351C47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АВО ПОЛУЧЕНИЯ СУБСИДИИ ИЗ БЮДЖЕТА</w:t>
      </w:r>
    </w:p>
    <w:p w14:paraId="4A9128D2" w14:textId="77777777" w:rsidR="005F044D" w:rsidRDefault="005F044D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52008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520084">
        <w:rPr>
          <w:rFonts w:ascii="Times New Roman" w:hAnsi="Times New Roman" w:cs="Times New Roman"/>
          <w:color w:val="000000"/>
          <w:sz w:val="24"/>
          <w:szCs w:val="24"/>
        </w:rPr>
        <w:t xml:space="preserve">ЗЕЛЕНОГРАДСКИЙ ГОРОДСКОЙ ОКРУГ» </w:t>
      </w:r>
      <w:r>
        <w:rPr>
          <w:rFonts w:ascii="Times New Roman" w:hAnsi="Times New Roman" w:cs="Times New Roman"/>
          <w:color w:val="000000"/>
          <w:sz w:val="24"/>
          <w:szCs w:val="24"/>
        </w:rPr>
        <w:t>КАЛИНИНГРАДСКОЙ ОБЛАСТИ</w:t>
      </w:r>
    </w:p>
    <w:p w14:paraId="148AB52D" w14:textId="2BDFFA46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 ГОДУ</w:t>
      </w:r>
    </w:p>
    <w:p w14:paraId="2855299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</w:rPr>
      </w:pPr>
    </w:p>
    <w:p w14:paraId="662A0A3B" w14:textId="170F676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ив Порядок предоставления из бюджета муниципального образования «Зеленоградский городской округ» субсидии некоммерческим организациям, не являющимся государственными (муниципальными) учреждениями и(далее - Порядок), </w:t>
      </w:r>
      <w:bookmarkStart w:id="2" w:name="_Hlk33194705"/>
      <w:r w:rsidRPr="00FC1858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международных проектов (мероприятий) из бюджета муниципального образования «Зеленоградский городской округ» </w:t>
      </w:r>
      <w:bookmarkEnd w:id="2"/>
      <w:r w:rsidRPr="00FC1858">
        <w:rPr>
          <w:rFonts w:ascii="Times New Roman" w:hAnsi="Times New Roman" w:cs="Times New Roman"/>
          <w:color w:val="000000"/>
          <w:sz w:val="24"/>
          <w:szCs w:val="24"/>
        </w:rPr>
        <w:t>(далее - Программа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бщаю о согласии участвовать в отборе организаций на право получения субсидии из местного бюджета на условиях, установленных данным Порядком, и направляю настоящ</w:t>
      </w:r>
      <w:r w:rsidR="003F0D37">
        <w:rPr>
          <w:rFonts w:ascii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</w:t>
      </w:r>
      <w:r w:rsidR="003F0D37">
        <w:rPr>
          <w:rFonts w:ascii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D75AFD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е и сокращенное наименования организации и ее организационно-правовая форма _______________________________________________________________________</w:t>
      </w:r>
    </w:p>
    <w:p w14:paraId="61CA88C7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31EE37A6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И.О. руководителя организации _________________________________________</w:t>
      </w:r>
    </w:p>
    <w:p w14:paraId="1AD9B0B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, место и орган регистрации юридического лица (на основании Свидетельства о государственной регистрации) _______________________________________________</w:t>
      </w:r>
    </w:p>
    <w:p w14:paraId="2C5D85BF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14:paraId="1AE0B061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Н _______________________________________________________________________</w:t>
      </w:r>
    </w:p>
    <w:p w14:paraId="38DB315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ПП _______________________________________________________________________</w:t>
      </w:r>
    </w:p>
    <w:p w14:paraId="4C01722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Н ______________________________________________________________________</w:t>
      </w:r>
    </w:p>
    <w:p w14:paraId="6E8468C7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ПО ______________________________________________________________________</w:t>
      </w:r>
    </w:p>
    <w:p w14:paraId="68B47FB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товый  адрес/фактический адрес места нахождения организации, телефон, факс, e-mail:_______________________________________________________________________</w:t>
      </w:r>
    </w:p>
    <w:p w14:paraId="6F959A20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5946B25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виды деятельности (не более пяти) (ОКВЭД в соответствии с учредительными документами) _________________________________________________</w:t>
      </w:r>
    </w:p>
    <w:p w14:paraId="083573A1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5A192C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сотрудников (данные приводятся на последний отчетный период)</w:t>
      </w:r>
    </w:p>
    <w:p w14:paraId="22897580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91D52DE" w14:textId="3DD7DA04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1099A" w14:textId="2C19097F" w:rsidR="00520084" w:rsidRDefault="005F044D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20084">
        <w:rPr>
          <w:rFonts w:ascii="Times New Roman" w:hAnsi="Times New Roman" w:cs="Times New Roman"/>
          <w:color w:val="000000"/>
          <w:sz w:val="24"/>
          <w:szCs w:val="24"/>
        </w:rPr>
        <w:t>бяз</w:t>
      </w:r>
      <w:r>
        <w:rPr>
          <w:rFonts w:ascii="Times New Roman" w:hAnsi="Times New Roman" w:cs="Times New Roman"/>
          <w:color w:val="000000"/>
          <w:sz w:val="24"/>
          <w:szCs w:val="24"/>
        </w:rPr>
        <w:t>уемся</w:t>
      </w:r>
      <w:r w:rsidR="00520084">
        <w:rPr>
          <w:rFonts w:ascii="Times New Roman" w:hAnsi="Times New Roman" w:cs="Times New Roman"/>
          <w:color w:val="000000"/>
          <w:sz w:val="24"/>
          <w:szCs w:val="24"/>
        </w:rPr>
        <w:t xml:space="preserve"> подписать соглашение с Администрацией муниципального образования «Зеленоградский городской округ» на предоставление субсидии.</w:t>
      </w:r>
    </w:p>
    <w:p w14:paraId="43DA5BFF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 отсутствие процедуры реорганизации, ликвидации</w:t>
      </w:r>
    </w:p>
    <w:p w14:paraId="2B0813A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14:paraId="6FE6316C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(наименование некоммерческой организации)</w:t>
      </w:r>
    </w:p>
    <w:p w14:paraId="6D02FAF0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я арбитражным судом решения о признании _________________________</w:t>
      </w:r>
    </w:p>
    <w:p w14:paraId="2661A90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14:paraId="0B9E0AF2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(наименование некоммерческой организации)</w:t>
      </w:r>
    </w:p>
    <w:p w14:paraId="4916AF7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ротом и об открытии конкурсного производства.</w:t>
      </w:r>
    </w:p>
    <w:p w14:paraId="06575CDA" w14:textId="77777777" w:rsidR="00520084" w:rsidRDefault="00520084">
      <w:pPr>
        <w:pStyle w:val="10"/>
        <w:widowControl w:val="0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Заявляю, что вся представленная мной информация достоверна, и я за нее несу полную ответственность.</w:t>
      </w:r>
    </w:p>
    <w:p w14:paraId="6091D622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к настоящей заявке:</w:t>
      </w:r>
    </w:p>
    <w:p w14:paraId="403147C2" w14:textId="77777777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>- Копии партнерского соглашения.</w:t>
      </w:r>
    </w:p>
    <w:p w14:paraId="3D9AA6C2" w14:textId="77777777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>- Копии свидетельства о внесении записи в Единый государственный реестр юридических лиц, заверенной подписью руководителя и печатью юридического лица.</w:t>
      </w:r>
    </w:p>
    <w:p w14:paraId="70FC2CAD" w14:textId="684CC9F3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>- Копии учредительных документов Организации, заверенные подписью руководителя и печатью юридического лица.</w:t>
      </w:r>
    </w:p>
    <w:p w14:paraId="154ADEA3" w14:textId="77777777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>-  Выписки из Единого государственного реестра юридических лиц, полученной не ранее чем за 30 календарных дней до предоставления документов в Комиссию.</w:t>
      </w:r>
    </w:p>
    <w:p w14:paraId="744BDB5E" w14:textId="2A5DB746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 xml:space="preserve">-Справка Межрайонной инспекции Федеральной налоговой службы по </w:t>
      </w:r>
      <w:proofErr w:type="gramStart"/>
      <w:r w:rsidRPr="005F044D">
        <w:rPr>
          <w:rFonts w:ascii="Times New Roman" w:hAnsi="Times New Roman"/>
          <w:sz w:val="24"/>
          <w:szCs w:val="28"/>
        </w:rPr>
        <w:t>Калининградской  области</w:t>
      </w:r>
      <w:proofErr w:type="gramEnd"/>
      <w:r w:rsidRPr="005F044D">
        <w:rPr>
          <w:rFonts w:ascii="Times New Roman" w:hAnsi="Times New Roman"/>
          <w:sz w:val="24"/>
          <w:szCs w:val="28"/>
        </w:rPr>
        <w:t xml:space="preserve"> об исполнении налогоплательщиком обязанности по уплате налогов, сборов, страховых взносов, пеней и налоговых санкций (на дату не более 30 календарных дней ).</w:t>
      </w:r>
    </w:p>
    <w:p w14:paraId="1D2BA248" w14:textId="77777777" w:rsidR="005F044D" w:rsidRPr="005F044D" w:rsidRDefault="005F044D" w:rsidP="005F044D">
      <w:pPr>
        <w:pStyle w:val="ConsPlusNormal"/>
        <w:ind w:firstLine="708"/>
        <w:jc w:val="both"/>
        <w:rPr>
          <w:rFonts w:ascii="Times New Roman" w:hAnsi="Times New Roman"/>
          <w:sz w:val="24"/>
          <w:szCs w:val="28"/>
        </w:rPr>
      </w:pPr>
      <w:r w:rsidRPr="005F044D">
        <w:rPr>
          <w:rFonts w:ascii="Times New Roman" w:hAnsi="Times New Roman"/>
          <w:sz w:val="24"/>
          <w:szCs w:val="28"/>
        </w:rPr>
        <w:t>-Смета расходов на реализацию мероприятий, направленных на достижение целей предоставления Субсидии.</w:t>
      </w:r>
    </w:p>
    <w:p w14:paraId="01CF3AC1" w14:textId="77777777" w:rsidR="00520084" w:rsidRPr="005F044D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DB1BE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687F45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76236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F683E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            подпись                     Ф.И.О.</w:t>
      </w:r>
    </w:p>
    <w:p w14:paraId="783ED5F5" w14:textId="77777777" w:rsidR="00520084" w:rsidRDefault="00520084">
      <w:pPr>
        <w:pStyle w:val="10"/>
        <w:widowControl w:val="0"/>
        <w:jc w:val="right"/>
        <w:rPr>
          <w:rFonts w:ascii="Times New Roman" w:hAnsi="Times New Roman" w:cs="Times New Roman"/>
          <w:color w:val="000000"/>
        </w:rPr>
      </w:pPr>
    </w:p>
    <w:p w14:paraId="1DA31B21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15549609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690C90F6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22222854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1371D4C4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10FC2A2A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34EA4142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19D65D11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4FBD11B8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235D90B2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5784AFC4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1857C766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7A895BAF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028F3B4B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4BE26351" w14:textId="77777777" w:rsidR="00520084" w:rsidRDefault="00520084">
      <w:pPr>
        <w:pStyle w:val="10"/>
        <w:spacing w:after="200" w:line="276" w:lineRule="auto"/>
        <w:rPr>
          <w:color w:val="000000"/>
          <w:sz w:val="22"/>
          <w:szCs w:val="22"/>
        </w:rPr>
      </w:pPr>
    </w:p>
    <w:p w14:paraId="470907AC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40783BE2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5B55AC2F" w14:textId="77777777" w:rsidR="00CE3162" w:rsidRDefault="00CE3162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33085A13" w14:textId="77777777" w:rsidR="00CE3162" w:rsidRDefault="00CE3162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22055B58" w14:textId="77777777" w:rsidR="00CE3162" w:rsidRDefault="00CE3162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5F9E243E" w14:textId="07DDAA75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</w:t>
      </w:r>
      <w:r w:rsidR="006C01E3"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14:paraId="50E141E1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 Порядку предоставления субсидии некоммерческим </w:t>
      </w:r>
    </w:p>
    <w:p w14:paraId="6CA92908" w14:textId="4B0D66B7" w:rsidR="00520084" w:rsidRPr="00FC1858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ям, не являющимся государственными (муниципальными) учреждениями, </w:t>
      </w:r>
      <w:r w:rsidRPr="00FC1858">
        <w:rPr>
          <w:rFonts w:ascii="Times New Roman" w:hAnsi="Times New Roman" w:cs="Times New Roman"/>
          <w:color w:val="000000"/>
          <w:sz w:val="24"/>
          <w:szCs w:val="24"/>
        </w:rPr>
        <w:t>на реализацию международных проектов (мероприятий) из бюджета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</w:p>
    <w:p w14:paraId="3097FF02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521EC72B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1CB957D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Согласие на обработку персональных данных</w:t>
      </w:r>
    </w:p>
    <w:p w14:paraId="7A32A038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3396CF3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Я, ____________________________________________________________________________________,</w:t>
      </w:r>
    </w:p>
    <w:p w14:paraId="4D156059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(фамилия, имя, отчество)</w:t>
      </w:r>
    </w:p>
    <w:p w14:paraId="481E0768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живающий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) по адресу ______________________________________________________________</w:t>
      </w:r>
    </w:p>
    <w:p w14:paraId="430EFFCA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77CE83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,</w:t>
      </w:r>
    </w:p>
    <w:p w14:paraId="5C3A412B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E2F6B2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арегистрированный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) по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адресу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</w:t>
      </w:r>
    </w:p>
    <w:p w14:paraId="3B1EEFF8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CE8C6C0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,</w:t>
      </w:r>
    </w:p>
    <w:p w14:paraId="791D7C6D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B3B6924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окумент, удостоверяющий личность_______________________________________________________</w:t>
      </w:r>
    </w:p>
    <w:p w14:paraId="313D7A8C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(наименование, серия (при наличии) и номер документа)</w:t>
      </w:r>
    </w:p>
    <w:p w14:paraId="1E931910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C354A3D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,</w:t>
      </w:r>
    </w:p>
    <w:p w14:paraId="736DCE50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(сведения о дате выдачи документа и выдавшем его органе)</w:t>
      </w:r>
    </w:p>
    <w:p w14:paraId="5690D031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C8FCED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в соответствии с частью 1 статьи 9 Федерального закона от 27 июля 2006 года № 152-ФЗ "О</w:t>
      </w:r>
    </w:p>
    <w:p w14:paraId="03FE6B7E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6E776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сональных данных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",  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целях предоставления субсидии из бюджета муниципального образования </w:t>
      </w:r>
    </w:p>
    <w:p w14:paraId="72E7477D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DAE7288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"Зеленоградский городской округ" некоммерческой организации_____________________________</w:t>
      </w:r>
    </w:p>
    <w:p w14:paraId="186CA97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BAD2C5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</w:t>
      </w:r>
    </w:p>
    <w:p w14:paraId="5D89F837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(указывается наименование организации)</w:t>
      </w:r>
    </w:p>
    <w:p w14:paraId="11043930" w14:textId="77777777" w:rsidR="00520084" w:rsidRDefault="00520084">
      <w:pPr>
        <w:pStyle w:val="10"/>
        <w:widowControl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12ACCB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даю согласие оператору персональных данных на осуществление действий (операций) с моими</w:t>
      </w:r>
    </w:p>
    <w:p w14:paraId="697BD71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F7640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персональными данными, включая сбор, запись, систематизацию, накопление, хранение, уточнение</w:t>
      </w:r>
    </w:p>
    <w:p w14:paraId="03C6004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051DB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(обновление, изменение), извлечение, использование, передачу (распространение, предоставление,</w:t>
      </w:r>
    </w:p>
    <w:p w14:paraId="05522710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B1570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доступ), обезличивание, блокирование, удаление в документальной, электронной,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устной  форме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D643C3A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96735A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781B3B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                                                                           _________________________</w:t>
      </w:r>
    </w:p>
    <w:p w14:paraId="45D9275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(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дата)   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(подпись)</w:t>
      </w:r>
    </w:p>
    <w:p w14:paraId="36C7DC33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C5759F5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2E22E625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0BE3E0A0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402D2308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1EA5B9A2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56CF3984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17F963D2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D54857" w14:textId="77777777" w:rsidR="006C01E3" w:rsidRDefault="006C01E3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</w:p>
    <w:p w14:paraId="55772875" w14:textId="5DE106F8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иложение № 3</w:t>
      </w:r>
    </w:p>
    <w:p w14:paraId="5758010C" w14:textId="77777777" w:rsidR="00520084" w:rsidRDefault="00520084">
      <w:pPr>
        <w:pStyle w:val="10"/>
        <w:widowControl w:val="0"/>
        <w:ind w:left="424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к Порядку предоставления субсидии некоммерческим </w:t>
      </w:r>
    </w:p>
    <w:p w14:paraId="662CFC74" w14:textId="7E683A53" w:rsidR="00520084" w:rsidRDefault="00520084" w:rsidP="00FC1858">
      <w:pPr>
        <w:pStyle w:val="10"/>
        <w:widowControl w:val="0"/>
        <w:ind w:left="4248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рганизациям, не являющимся государственными (муниципальными) учреждениями, </w:t>
      </w:r>
      <w:r w:rsidRPr="00FC1858">
        <w:rPr>
          <w:rFonts w:ascii="Times New Roman" w:hAnsi="Times New Roman" w:cs="Times New Roman"/>
          <w:color w:val="000000"/>
          <w:sz w:val="24"/>
          <w:szCs w:val="24"/>
        </w:rPr>
        <w:t>на реализацию международных проектов (мероприятий) из бюджета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</w:p>
    <w:p w14:paraId="66DDD8D6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tyjcwt" w:colFirst="0" w:colLast="0"/>
      <w:bookmarkEnd w:id="3"/>
    </w:p>
    <w:p w14:paraId="67D47CC1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шение</w:t>
      </w:r>
    </w:p>
    <w:p w14:paraId="5DC2F159" w14:textId="1597B4AE" w:rsidR="00520084" w:rsidRDefault="00520084" w:rsidP="00FC1858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субсидии некоммерческой организации, не являющейся государственным (муниципальным) учреждением, </w:t>
      </w:r>
      <w:r w:rsidRPr="00FC1858">
        <w:rPr>
          <w:rFonts w:ascii="Times New Roman" w:hAnsi="Times New Roman" w:cs="Times New Roman"/>
          <w:color w:val="000000"/>
          <w:sz w:val="24"/>
          <w:szCs w:val="24"/>
        </w:rPr>
        <w:t>на реализацию международных проектов (мероприятий) из бюджета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</w:p>
    <w:p w14:paraId="1AB1B921" w14:textId="77777777" w:rsidR="00520084" w:rsidRDefault="00520084" w:rsidP="00FC1858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Зеленоградск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» _____________ 2020 года</w:t>
      </w:r>
    </w:p>
    <w:p w14:paraId="2F17D9A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53A53" w14:textId="1B0E6946" w:rsidR="00520084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нуемая в дальнейшем «Администрация», в лице главы администрации муниципального образования «Зеленоградский городской округ» С.А. Кошевого, действующего на основании </w:t>
      </w:r>
      <w:hyperlink r:id="rId9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става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Зеленоградский городской округ», с одной стороны и Некоммерческая организация ________________________, именуемая в дальнейшем «Организация», в лице ___________________, действующего на основании Устава, с другой стороны, именуемые в дальнейшем «Стороны», на основании постановления администрации 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__________ № ____ «Об утверждении Порядка предоставления субсидии некоммерческим  организациям, не являющимся государственными (муниципальными) учреждениями, </w:t>
      </w:r>
      <w:r w:rsidRPr="00FC1858">
        <w:rPr>
          <w:rFonts w:ascii="Times New Roman" w:hAnsi="Times New Roman" w:cs="Times New Roman"/>
          <w:color w:val="000000"/>
          <w:sz w:val="24"/>
          <w:szCs w:val="24"/>
        </w:rPr>
        <w:t>на реализацию международных проектов (мероприятий) из бюджета муниципального образования «Зеленоградский городской округ», в пределах лими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ых обязательств на ______ год, заключили настоящее соглашение (далее - Соглашение) о нижеследующем:</w:t>
      </w:r>
    </w:p>
    <w:p w14:paraId="009B6284" w14:textId="77777777" w:rsidR="00520084" w:rsidRDefault="00520084">
      <w:pPr>
        <w:pStyle w:val="1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F05B1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МЕТ СОГЛАШЕНИЯ</w:t>
      </w:r>
    </w:p>
    <w:p w14:paraId="152A49C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DC4AB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Соглашения является предоставление и использование </w:t>
      </w:r>
      <w:r>
        <w:rPr>
          <w:rFonts w:ascii="Times New Roman" w:hAnsi="Times New Roman" w:cs="Times New Roman"/>
          <w:color w:val="000000"/>
          <w:sz w:val="22"/>
          <w:szCs w:val="22"/>
        </w:rPr>
        <w:t>субсидии некоммерческой организации, не являющейся государственным (муниципальным) учреждением</w:t>
      </w:r>
      <w:r w:rsidRPr="00FC1858">
        <w:rPr>
          <w:rFonts w:ascii="Times New Roman" w:hAnsi="Times New Roman" w:cs="Times New Roman"/>
          <w:color w:val="000000"/>
          <w:sz w:val="24"/>
          <w:szCs w:val="24"/>
        </w:rPr>
        <w:t>, на реализацию международных проектов (мероприятий) из бюджета муниципального образования «Зеленоградский городской округ»</w:t>
      </w:r>
    </w:p>
    <w:p w14:paraId="324E9862" w14:textId="77777777" w:rsidR="00520084" w:rsidRDefault="00520084">
      <w:pPr>
        <w:pStyle w:val="10"/>
        <w:widowControl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858">
        <w:rPr>
          <w:rFonts w:ascii="Times New Roman" w:hAnsi="Times New Roman" w:cs="Times New Roman"/>
          <w:color w:val="000000"/>
          <w:sz w:val="24"/>
          <w:szCs w:val="24"/>
        </w:rPr>
        <w:t>1.2. Об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р субсидии составляет _______________ (__________________________) рублей.</w:t>
      </w:r>
    </w:p>
    <w:p w14:paraId="0C38AD4A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CA082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6970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Предоставление субсидии осуществляется в соответствии с лимитами бюджетных обязательств, доведенными Администрации муниципального образования «Зеленоградский городской округ», путем перечисления Администрацией денежных средств на отдельный банковский счет Организации, указанный в </w:t>
      </w:r>
      <w:hyperlink r:id="rId10" w:anchor="P236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е 7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, в размере, указанном в </w:t>
      </w:r>
      <w:hyperlink r:id="rId11" w:anchor="P16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. 1.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14:paraId="2F5C044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C64C4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АВА И ОБЯЗАННОСТИ СТОРОН</w:t>
      </w:r>
    </w:p>
    <w:p w14:paraId="745298A7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73CC6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Зеленоградский городской округ» обязуется:</w:t>
      </w:r>
    </w:p>
    <w:p w14:paraId="53A3466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1. Предоставить субсидию в общем размере ____________ (_____________________________) рублей путем перечисления денежных средств на расчетный счет Организации в кредитном учреждении в течение 10 банковских дней с момента заключения Соглашения.</w:t>
      </w:r>
    </w:p>
    <w:p w14:paraId="39CFD7E5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2. Осуществлять контроль за целевым расходованием средств субсидии, полученной в рамках настоящего Соглашения.</w:t>
      </w:r>
    </w:p>
    <w:p w14:paraId="759A522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соблюдением получателем субсидии условий, целей и порядка их предоставления осуществляют органы муниципального финансового контроля Администрации муниципального образования «Зеленоградский городской округ».</w:t>
      </w:r>
    </w:p>
    <w:p w14:paraId="3C4F1DA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Зеленоградский городской округ» вправе:</w:t>
      </w:r>
    </w:p>
    <w:p w14:paraId="4230737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. Осуществлять проверки целевого использования средств субсидии, полученной в рамках настоящего Соглашения, а также соответствия представленных отчетов фактическому состоянию.</w:t>
      </w:r>
    </w:p>
    <w:p w14:paraId="57C99A9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 Запрашивать документы и материалы, касающиеся предмета настоящего Соглашения.</w:t>
      </w:r>
    </w:p>
    <w:p w14:paraId="6C3CFD0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3. В случае выявления факта использования средств на цели, не предусмотренные настоящим Соглашением и Программой, приостановить перечисление средств субсидии и потребовать возврата использованных не по назначению средств, а также выполнения соответствующих обязанностей за счет средств лица, допустившего нецелевое использование средств субсидии.</w:t>
      </w:r>
    </w:p>
    <w:p w14:paraId="7AC30140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Организация согласна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Организацией условий, целей и порядка использования субсидий.</w:t>
      </w:r>
    </w:p>
    <w:p w14:paraId="2613F80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Организация обязуется:</w:t>
      </w:r>
    </w:p>
    <w:p w14:paraId="671FD1A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1. Использовать субсидию целевым образом для эффективного осуществления мероприятий, предусмотренных </w:t>
      </w:r>
      <w:hyperlink r:id="rId12" w:anchor="P16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.2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14:paraId="4ABBDA93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2. Обеспечить представление на утверждение в Администрацию муниципального образования «Зеленоградский городской округ» смет расходов с детализацией по статьям расходов.</w:t>
      </w:r>
    </w:p>
    <w:p w14:paraId="23BD157E" w14:textId="03F2EFC0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3. Предоставлять в Администрацию муниципального образования «Зеленоградский городской округ» отчетность о результатах выполнения мероприятий Програм</w:t>
      </w:r>
      <w:r w:rsidR="002504FA">
        <w:rPr>
          <w:rFonts w:ascii="Times New Roman" w:hAnsi="Times New Roman" w:cs="Times New Roman"/>
          <w:color w:val="000000"/>
          <w:sz w:val="24"/>
          <w:szCs w:val="24"/>
        </w:rPr>
        <w:t>мы:</w:t>
      </w:r>
    </w:p>
    <w:p w14:paraId="27EE3F5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3.1. </w:t>
      </w:r>
      <w:hyperlink r:id="rId13" w:anchor="P26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тчет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ользовании субсидии по форме, указанной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ложении  №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Соглашению.</w:t>
      </w:r>
    </w:p>
    <w:p w14:paraId="79FFD745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3.2. </w:t>
      </w:r>
      <w:hyperlink r:id="rId14" w:anchor="P382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еестр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по форме, указанной в приложении № 2 к настоящему Соглашению, с приложением копий платежных документов, подтверждающих произведенные расходы.</w:t>
      </w:r>
    </w:p>
    <w:p w14:paraId="66F271E4" w14:textId="639C8295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ность представляется </w:t>
      </w:r>
      <w:r w:rsidR="002504FA">
        <w:rPr>
          <w:rFonts w:ascii="Times New Roman" w:hAnsi="Times New Roman" w:cs="Times New Roman"/>
          <w:color w:val="000000"/>
          <w:sz w:val="24"/>
          <w:szCs w:val="24"/>
        </w:rPr>
        <w:t>в течении 30 дней с момента</w:t>
      </w:r>
      <w:r w:rsidR="002504FA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я реализации международного проекта в полном объ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083388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ность предоставляется как на бумажных носителях, так и в электронной форме.</w:t>
      </w:r>
    </w:p>
    <w:p w14:paraId="791DA1DD" w14:textId="09861193" w:rsidR="00520084" w:rsidRDefault="002504FA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4</w:t>
      </w:r>
      <w:r w:rsidR="00520084">
        <w:rPr>
          <w:rFonts w:ascii="Times New Roman" w:hAnsi="Times New Roman" w:cs="Times New Roman"/>
          <w:color w:val="000000"/>
          <w:sz w:val="24"/>
          <w:szCs w:val="24"/>
        </w:rPr>
        <w:t>. В случае изменения платежных реквизитов незамедлительно уведомлять Администрацию муниципального образования «Зеленоградский городской округ», путем направления соответствующего письменного извещения, подписанного уполномоченным лицом.</w:t>
      </w:r>
    </w:p>
    <w:p w14:paraId="00D78756" w14:textId="420D565A" w:rsidR="00520084" w:rsidRDefault="002504FA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5</w:t>
      </w:r>
      <w:r w:rsidR="00520084">
        <w:rPr>
          <w:rFonts w:ascii="Times New Roman" w:hAnsi="Times New Roman" w:cs="Times New Roman"/>
          <w:color w:val="000000"/>
          <w:sz w:val="24"/>
          <w:szCs w:val="24"/>
        </w:rPr>
        <w:t>. В случае установления нецелевого расходования средств субсидии указанные средства подлежат взысканию в местный бюджет в соответствии с бюджетным законодательством Российской Федерации.</w:t>
      </w:r>
    </w:p>
    <w:p w14:paraId="676F9F05" w14:textId="3922B7D3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2504F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Субсидия, не использованная в текущем финансовом году, подлежит возврату в доход бюджета муниципального образования «Зеленоградский городской округ» в течение 10 календарных дней с момента получения соответствующего требования от Администрации муниципального образования «Зеленоградский городской округ».</w:t>
      </w:r>
    </w:p>
    <w:p w14:paraId="4034662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085BE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ТВЕТСТВЕННОСТЬ СТОРОН</w:t>
      </w:r>
    </w:p>
    <w:p w14:paraId="0757A91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F5DE7" w14:textId="77777777" w:rsidR="00520084" w:rsidRDefault="00520084">
      <w:pPr>
        <w:pStyle w:val="10"/>
        <w:widowControl w:val="0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07C252BE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D051C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РОК ДЕЙСТВИЯ СОГЛАШЕНИЯ</w:t>
      </w:r>
    </w:p>
    <w:p w14:paraId="53E9E4F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1400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31 декабря 20___ года.</w:t>
      </w:r>
    </w:p>
    <w:p w14:paraId="7E0323A3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B1A27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ОРЯДОК РАЗРЕШЕНИЯ СПОРОВ</w:t>
      </w:r>
    </w:p>
    <w:p w14:paraId="62A7206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3389B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14:paraId="6AEF71B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В случае невозможности урегулирования споры (разногласия) подлежат рассмотрению в Арбитражном суде Калининградской области в порядке, установленном законодательством Российской Федерации.</w:t>
      </w:r>
    </w:p>
    <w:p w14:paraId="7EE975E7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D209E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14:paraId="58B9376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004E6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14:paraId="3418BD27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Настоящее Соглашение 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.1.3. настоящего Соглашения и действует до полного исполнения Сторонами  своих обязательств по настоящему Соглашению.</w:t>
      </w:r>
    </w:p>
    <w:p w14:paraId="341D5397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Изменения в настоящее Соглашение по согласованию Сторон вносятся путем оформления дополнительного соглашения.</w:t>
      </w:r>
    </w:p>
    <w:p w14:paraId="641C9A33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Все </w:t>
      </w:r>
      <w:hyperlink r:id="rId15" w:anchor="P26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иложения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 являются его неотъемлемой частью.</w:t>
      </w:r>
    </w:p>
    <w:p w14:paraId="3854884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3dy6vkm" w:colFirst="0" w:colLast="0"/>
      <w:bookmarkEnd w:id="4"/>
    </w:p>
    <w:p w14:paraId="1DFC8E91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АДРЕСА И РЕКВИЗИТЫ СТОРОН</w:t>
      </w:r>
    </w:p>
    <w:p w14:paraId="7CF61FC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ECE1F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»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Организация»</w:t>
      </w:r>
    </w:p>
    <w:p w14:paraId="63A63C3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7B61430D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5D563C9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505F31DD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6F08D04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402B7B07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</w:t>
      </w:r>
    </w:p>
    <w:p w14:paraId="5F1B94C8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МО «Зеленоградски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уководитель «Организации»</w:t>
      </w:r>
    </w:p>
    <w:p w14:paraId="4027A34F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BB0E1B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F34E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(_____________)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________________ (_____________)</w:t>
      </w:r>
    </w:p>
    <w:p w14:paraId="0899A02F" w14:textId="61DD6536" w:rsidR="00A03261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.П.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М.П.</w:t>
      </w:r>
    </w:p>
    <w:p w14:paraId="3A283D95" w14:textId="77777777" w:rsidR="00520084" w:rsidRDefault="00520084">
      <w:pPr>
        <w:pStyle w:val="10"/>
        <w:widowControl w:val="0"/>
        <w:ind w:left="8300"/>
        <w:rPr>
          <w:rFonts w:ascii="Times New Roman" w:hAnsi="Times New Roman" w:cs="Times New Roman"/>
          <w:color w:val="000000"/>
          <w:sz w:val="22"/>
          <w:szCs w:val="22"/>
        </w:rPr>
        <w:sectPr w:rsidR="00520084">
          <w:headerReference w:type="default" r:id="rId16"/>
          <w:pgSz w:w="11907" w:h="16840"/>
          <w:pgMar w:top="1134" w:right="567" w:bottom="1134" w:left="1418" w:header="0" w:footer="0" w:gutter="0"/>
          <w:pgNumType w:start="1"/>
          <w:cols w:space="720" w:equalWidth="0">
            <w:col w:w="9689"/>
          </w:cols>
          <w:titlePg/>
        </w:sectPr>
      </w:pPr>
    </w:p>
    <w:p w14:paraId="34CF4510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0E9938AE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ИСПОЛЬЗОВАНИИ СУБСИДИИ ИЗ СРЕДСТВ МЕСТНОГО БЮДЖЕТА</w:t>
      </w:r>
    </w:p>
    <w:p w14:paraId="272011BA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88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1"/>
        <w:gridCol w:w="1134"/>
        <w:gridCol w:w="1701"/>
        <w:gridCol w:w="1559"/>
        <w:gridCol w:w="1418"/>
        <w:gridCol w:w="1559"/>
        <w:gridCol w:w="1276"/>
        <w:gridCol w:w="1417"/>
        <w:gridCol w:w="1843"/>
      </w:tblGrid>
      <w:tr w:rsidR="00520084" w14:paraId="65FC4285" w14:textId="77777777" w:rsidTr="003A1936">
        <w:tc>
          <w:tcPr>
            <w:tcW w:w="510" w:type="dxa"/>
            <w:vMerge w:val="restart"/>
            <w:vAlign w:val="center"/>
          </w:tcPr>
          <w:p w14:paraId="1454CDFC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Merge w:val="restart"/>
            <w:vAlign w:val="center"/>
          </w:tcPr>
          <w:p w14:paraId="146F05FB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14:paraId="024521F7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, тыс. рублей</w:t>
            </w:r>
          </w:p>
        </w:tc>
        <w:tc>
          <w:tcPr>
            <w:tcW w:w="1701" w:type="dxa"/>
            <w:vMerge w:val="restart"/>
            <w:vAlign w:val="center"/>
          </w:tcPr>
          <w:p w14:paraId="3134A18D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поступление, тыс. рублей</w:t>
            </w:r>
          </w:p>
        </w:tc>
        <w:tc>
          <w:tcPr>
            <w:tcW w:w="5812" w:type="dxa"/>
            <w:gridSpan w:val="4"/>
            <w:vAlign w:val="center"/>
          </w:tcPr>
          <w:p w14:paraId="4B266721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, тыс. рублей</w:t>
            </w:r>
          </w:p>
        </w:tc>
        <w:tc>
          <w:tcPr>
            <w:tcW w:w="1417" w:type="dxa"/>
            <w:vMerge w:val="restart"/>
            <w:vAlign w:val="center"/>
          </w:tcPr>
          <w:p w14:paraId="1B4F43B8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 &lt;*&gt;, тыс. рублей</w:t>
            </w:r>
          </w:p>
        </w:tc>
        <w:tc>
          <w:tcPr>
            <w:tcW w:w="1843" w:type="dxa"/>
            <w:vMerge w:val="restart"/>
            <w:vAlign w:val="center"/>
          </w:tcPr>
          <w:p w14:paraId="4AE59E71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, тыс. рублей</w:t>
            </w:r>
          </w:p>
        </w:tc>
      </w:tr>
      <w:tr w:rsidR="00520084" w14:paraId="0E90095C" w14:textId="77777777" w:rsidTr="003A1936">
        <w:tc>
          <w:tcPr>
            <w:tcW w:w="510" w:type="dxa"/>
            <w:vMerge/>
            <w:vAlign w:val="center"/>
          </w:tcPr>
          <w:p w14:paraId="1990D09F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14:paraId="63A0113E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C25B2E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30BD84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E34792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квартал </w:t>
            </w:r>
          </w:p>
          <w:p w14:paraId="0B3D84FC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01 </w:t>
            </w:r>
            <w:proofErr w:type="gramStart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  года</w:t>
            </w:r>
            <w:proofErr w:type="gramEnd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2235BF6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квартал </w:t>
            </w:r>
          </w:p>
          <w:p w14:paraId="318BD0D9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01 </w:t>
            </w:r>
            <w:proofErr w:type="gramStart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  года</w:t>
            </w:r>
            <w:proofErr w:type="gramEnd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BD7DE8F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квартал </w:t>
            </w:r>
          </w:p>
          <w:p w14:paraId="038209F7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 01 </w:t>
            </w:r>
            <w:proofErr w:type="gramStart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 года</w:t>
            </w:r>
            <w:proofErr w:type="gramEnd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EC4FF6E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квартал (до 01 </w:t>
            </w:r>
            <w:proofErr w:type="gramStart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  года</w:t>
            </w:r>
            <w:proofErr w:type="gramEnd"/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14:paraId="5687E95D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107CC9" w14:textId="77777777" w:rsidR="00520084" w:rsidRPr="003A1936" w:rsidRDefault="00520084" w:rsidP="003A1936">
            <w:pPr>
              <w:pStyle w:val="10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0084" w14:paraId="17402A30" w14:textId="77777777" w:rsidTr="003A1936">
        <w:tc>
          <w:tcPr>
            <w:tcW w:w="510" w:type="dxa"/>
            <w:vAlign w:val="center"/>
          </w:tcPr>
          <w:p w14:paraId="46C3B5D6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1" w:type="dxa"/>
            <w:vAlign w:val="center"/>
          </w:tcPr>
          <w:p w14:paraId="5D239B0C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A000010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0F4473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DC1B310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AFF4AFF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EECFED7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24F94EA8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B4B40A0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60FAF970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20084" w14:paraId="156526DD" w14:textId="77777777" w:rsidTr="003A1936">
        <w:tc>
          <w:tcPr>
            <w:tcW w:w="510" w:type="dxa"/>
          </w:tcPr>
          <w:p w14:paraId="139F2784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BBBAFA5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E2BBA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F04FCB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31F4B1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84EAE5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3F655" w14:textId="77777777" w:rsidR="00520084" w:rsidRPr="003A1936" w:rsidRDefault="00520084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DFBFC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8DBF9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BA8BC" w14:textId="77777777" w:rsidR="00520084" w:rsidRPr="003A1936" w:rsidRDefault="00520084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90BBB5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F7DFD47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_________________/_______________________/</w:t>
      </w:r>
    </w:p>
    <w:p w14:paraId="3F6A3D3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A8E0A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___________/_________________/</w:t>
      </w:r>
    </w:p>
    <w:p w14:paraId="34E7FE8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14:paraId="431C8CA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520084" w:rsidSect="00A03261">
          <w:pgSz w:w="16840" w:h="11907" w:orient="landscape"/>
          <w:pgMar w:top="1134" w:right="1418" w:bottom="1134" w:left="567" w:header="0" w:footer="0" w:gutter="0"/>
          <w:cols w:space="720" w:equalWidth="0">
            <w:col w:w="9689"/>
          </w:cols>
          <w:titlePg/>
        </w:sectPr>
      </w:pPr>
    </w:p>
    <w:p w14:paraId="5AF198A6" w14:textId="77777777" w:rsidR="00520084" w:rsidRDefault="00520084">
      <w:pPr>
        <w:pStyle w:val="10"/>
        <w:spacing w:after="200" w:line="276" w:lineRule="auto"/>
        <w:ind w:left="5103"/>
        <w:rPr>
          <w:color w:val="000000"/>
          <w:sz w:val="28"/>
          <w:szCs w:val="28"/>
        </w:rPr>
      </w:pPr>
    </w:p>
    <w:p w14:paraId="017A0C39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ЕСТР РАСХОДОВ</w:t>
      </w:r>
    </w:p>
    <w:p w14:paraId="42339A1C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BEEE0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6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3380"/>
        <w:gridCol w:w="4104"/>
        <w:gridCol w:w="1701"/>
        <w:gridCol w:w="1985"/>
        <w:gridCol w:w="3685"/>
      </w:tblGrid>
      <w:tr w:rsidR="002504FA" w14:paraId="0FAE7362" w14:textId="77777777" w:rsidTr="002504FA">
        <w:tc>
          <w:tcPr>
            <w:tcW w:w="509" w:type="dxa"/>
            <w:vAlign w:val="center"/>
          </w:tcPr>
          <w:p w14:paraId="6EF7F059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vAlign w:val="center"/>
          </w:tcPr>
          <w:p w14:paraId="38CC7287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04" w:type="dxa"/>
            <w:vAlign w:val="center"/>
          </w:tcPr>
          <w:p w14:paraId="7783E2A1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ь средств</w:t>
            </w:r>
          </w:p>
        </w:tc>
        <w:tc>
          <w:tcPr>
            <w:tcW w:w="1701" w:type="dxa"/>
            <w:vAlign w:val="center"/>
          </w:tcPr>
          <w:p w14:paraId="199A3E24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платы</w:t>
            </w:r>
          </w:p>
        </w:tc>
        <w:tc>
          <w:tcPr>
            <w:tcW w:w="1985" w:type="dxa"/>
            <w:vAlign w:val="center"/>
          </w:tcPr>
          <w:p w14:paraId="4D4EA419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14:paraId="5CFA35B0" w14:textId="77777777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vAlign w:val="center"/>
          </w:tcPr>
          <w:p w14:paraId="05EA7C47" w14:textId="5789302C" w:rsidR="002504FA" w:rsidRPr="003A1936" w:rsidRDefault="002504FA" w:rsidP="003A1936">
            <w:pPr>
              <w:pStyle w:val="10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(номер и дата платежного поручения)</w:t>
            </w:r>
          </w:p>
        </w:tc>
      </w:tr>
      <w:tr w:rsidR="002504FA" w14:paraId="491C40B9" w14:textId="77777777" w:rsidTr="002504FA">
        <w:tc>
          <w:tcPr>
            <w:tcW w:w="509" w:type="dxa"/>
          </w:tcPr>
          <w:p w14:paraId="328D23EF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0" w:type="dxa"/>
          </w:tcPr>
          <w:p w14:paraId="6BA85D8A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BD8FD71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F98A4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F9515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D727BD" w14:textId="77777777" w:rsidR="002504FA" w:rsidRPr="003A1936" w:rsidRDefault="002504FA" w:rsidP="003A1936">
            <w:pPr>
              <w:pStyle w:val="10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EBC27C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1019C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_________________/_______________________/</w:t>
      </w:r>
    </w:p>
    <w:p w14:paraId="1BF7B37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C7E07" w14:textId="77777777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бухгалтер ___________________________/_________________/</w:t>
      </w:r>
    </w:p>
    <w:p w14:paraId="5C6B82F2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B64CB" w14:textId="4E9DB45B" w:rsidR="00520084" w:rsidRDefault="00520084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14:paraId="131CE04D" w14:textId="55D5AA43" w:rsidR="00A03261" w:rsidRDefault="00A03261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FA9AF" w14:textId="77777777" w:rsidR="00A03261" w:rsidRDefault="00A03261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DB985" w14:textId="77777777" w:rsidR="00A03261" w:rsidRDefault="00A03261">
      <w:pPr>
        <w:pStyle w:val="10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68249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0E962" w14:textId="77777777" w:rsidR="00520084" w:rsidRDefault="00520084">
      <w:pPr>
        <w:pStyle w:val="10"/>
        <w:spacing w:after="200" w:line="276" w:lineRule="auto"/>
        <w:ind w:left="5103"/>
        <w:rPr>
          <w:color w:val="000000"/>
          <w:sz w:val="28"/>
          <w:szCs w:val="28"/>
        </w:rPr>
        <w:sectPr w:rsidR="00520084" w:rsidSect="00A03261">
          <w:pgSz w:w="16840" w:h="11907" w:orient="landscape"/>
          <w:pgMar w:top="1134" w:right="1418" w:bottom="1134" w:left="567" w:header="0" w:footer="0" w:gutter="0"/>
          <w:cols w:space="720" w:equalWidth="0">
            <w:col w:w="9689"/>
          </w:cols>
          <w:titlePg/>
        </w:sectPr>
      </w:pPr>
      <w:bookmarkStart w:id="5" w:name="_GoBack"/>
      <w:bookmarkEnd w:id="5"/>
    </w:p>
    <w:p w14:paraId="02663DA8" w14:textId="77777777" w:rsidR="00520084" w:rsidRDefault="00520084">
      <w:pPr>
        <w:pStyle w:val="10"/>
        <w:widowControl w:val="0"/>
        <w:ind w:left="504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2 </w:t>
      </w:r>
    </w:p>
    <w:p w14:paraId="2757FC79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 постановлению администрации</w:t>
      </w:r>
    </w:p>
    <w:p w14:paraId="757D6867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образования </w:t>
      </w:r>
    </w:p>
    <w:p w14:paraId="671B1BF8" w14:textId="5ABCA140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bookmarkStart w:id="6" w:name="4d34og8" w:colFirst="0" w:colLast="0"/>
      <w:bookmarkEnd w:id="6"/>
      <w:r>
        <w:rPr>
          <w:rFonts w:ascii="Times New Roman" w:hAnsi="Times New Roman" w:cs="Times New Roman"/>
          <w:color w:val="000000"/>
          <w:sz w:val="22"/>
          <w:szCs w:val="22"/>
        </w:rPr>
        <w:t>«Зеленоградский городской округ»</w:t>
      </w:r>
      <w:r w:rsidR="00CE3162">
        <w:rPr>
          <w:rFonts w:ascii="Times New Roman" w:hAnsi="Times New Roman" w:cs="Times New Roman"/>
          <w:color w:val="000000"/>
          <w:sz w:val="22"/>
          <w:szCs w:val="22"/>
        </w:rPr>
        <w:t xml:space="preserve"> Калининградской области</w:t>
      </w:r>
    </w:p>
    <w:p w14:paraId="160CF04F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«  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»                  2020 года №      </w:t>
      </w:r>
    </w:p>
    <w:p w14:paraId="096BB9CE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3C2AC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650FE1C0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комиссии по предоставлению субсидии некоммерческим</w:t>
      </w:r>
    </w:p>
    <w:p w14:paraId="2D547577" w14:textId="49B5B246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м, не являющимся государственными (муниципальными) учреждениями, </w:t>
      </w:r>
      <w:bookmarkStart w:id="7" w:name="_Hlk33195701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30F3B">
        <w:rPr>
          <w:rFonts w:ascii="Times New Roman" w:hAnsi="Times New Roman" w:cs="Times New Roman"/>
          <w:b/>
          <w:color w:val="000000"/>
          <w:sz w:val="28"/>
          <w:szCs w:val="28"/>
        </w:rPr>
        <w:t>а реализацию международных проектов (мероприятий) из бюджета муниципального образования «Зеленоградский городской округ»</w:t>
      </w:r>
      <w:r w:rsidR="00CE31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ининградской области</w:t>
      </w:r>
      <w:bookmarkEnd w:id="7"/>
    </w:p>
    <w:p w14:paraId="1C2B3398" w14:textId="77777777" w:rsidR="00520084" w:rsidRDefault="00520084">
      <w:pPr>
        <w:pStyle w:val="10"/>
        <w:widowControl w:val="0"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8" w:name="2s8eyo1" w:colFirst="0" w:colLast="0"/>
      <w:bookmarkEnd w:id="8"/>
    </w:p>
    <w:p w14:paraId="40670E22" w14:textId="77777777" w:rsidR="00520084" w:rsidRDefault="00520084">
      <w:pPr>
        <w:pStyle w:val="10"/>
        <w:widowControl w:val="0"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1. ОБЩИЕ ПОЛОЖЕНИЯ</w:t>
      </w:r>
    </w:p>
    <w:p w14:paraId="4C9605DE" w14:textId="4A4280EC" w:rsidR="00520084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Комиссия по предоставлению субсидии некоммерческим организациям, не являющимся государственными (муниципальными) учреждениями,  </w:t>
      </w:r>
      <w:r w:rsidR="00CE3162" w:rsidRPr="00CE3162">
        <w:rPr>
          <w:rFonts w:ascii="Times New Roman" w:hAnsi="Times New Roman" w:cs="Times New Roman"/>
          <w:color w:val="000000"/>
          <w:sz w:val="28"/>
          <w:szCs w:val="28"/>
        </w:rPr>
        <w:t>на реализацию международных проектов (мероприятий) из бюджета муниципального образования «Зеленоградский городской округ» Калининградской области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Комиссия), создается для отбора некоммерческих организаций, которым планируется предоставление субсидии из бюджета муниципального образования 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международных проектов (мероприятий)  </w:t>
      </w:r>
    </w:p>
    <w:p w14:paraId="326BF57C" w14:textId="77777777" w:rsidR="00520084" w:rsidRDefault="00520084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Комиссия в своей деятельности руководствуется Бюджетным </w:t>
      </w:r>
      <w:hyperlink r:id="rId17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от 06 октября 2003 года </w:t>
      </w:r>
      <w:hyperlink r:id="rId18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№ 131-Ф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а также настоящим Положением.</w:t>
      </w:r>
    </w:p>
    <w:p w14:paraId="72B555BC" w14:textId="77777777" w:rsidR="00520084" w:rsidRDefault="00520084">
      <w:pPr>
        <w:pStyle w:val="10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Комиссия является коллегиальным органом по отбору некоммерческих организаций для предоставления субсидии.</w:t>
      </w:r>
    </w:p>
    <w:p w14:paraId="31A6F646" w14:textId="77777777" w:rsidR="00520084" w:rsidRDefault="00520084">
      <w:pPr>
        <w:pStyle w:val="10"/>
        <w:widowControl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17dp8vu" w:colFirst="0" w:colLast="0"/>
      <w:bookmarkEnd w:id="9"/>
    </w:p>
    <w:p w14:paraId="6D42A156" w14:textId="77777777" w:rsidR="00520084" w:rsidRDefault="00520084">
      <w:pPr>
        <w:pStyle w:val="10"/>
        <w:widowControl w:val="0"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2. ОСНОВНЫЕ ЦЕЛИ И ЗАДАЧИ КОМИССИИ</w:t>
      </w:r>
    </w:p>
    <w:p w14:paraId="30344C24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Целью работы Комиссии является эффективное использование бюджетных средств, предназнач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 реал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х проектов (мероприятий) из бюджета муниципального образования «Зеленоградский городской округ»2.2. Задачами Комиссии являются:</w:t>
      </w:r>
    </w:p>
    <w:p w14:paraId="6159CA22" w14:textId="6F289BCD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. Рассмотрение З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на участие в отборе организаций на право получения субсидии из бюджета муниципального образования «Зеленоградский городской округ».</w:t>
      </w:r>
    </w:p>
    <w:p w14:paraId="4CAC5803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2. Проверка представленных Организацией документов.</w:t>
      </w:r>
    </w:p>
    <w:p w14:paraId="0AB946E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3. Принятие решения Комиссии по итогам отбора Организаций на право получения субсидии из бюджета муниципального образования «Зеленоградский городской округ».</w:t>
      </w:r>
    </w:p>
    <w:p w14:paraId="00E0ECC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3rdcrjn" w:colFirst="0" w:colLast="0"/>
      <w:bookmarkEnd w:id="10"/>
    </w:p>
    <w:p w14:paraId="4FE822E6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3. ОСНОВНЫЕ ФУНКЦИИ И ПРАВА КОМИССИИ</w:t>
      </w:r>
    </w:p>
    <w:p w14:paraId="178FA986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7420F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Комиссия с целью реализации возложенных на нее задач осуществляет следующие функции:</w:t>
      </w:r>
    </w:p>
    <w:p w14:paraId="1FC2F0DA" w14:textId="4D73EF6F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Осуществляет прием з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Организаций и регистрирует их в журнале регистрации, который должен быть прошит, пронумерован, заверен подписью секретаря Комиссии.</w:t>
      </w:r>
    </w:p>
    <w:p w14:paraId="149EA5E7" w14:textId="6A3947AA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Обеспечивает сохранность поданных з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и защиту имеющихся в них персональных данных.</w:t>
      </w:r>
    </w:p>
    <w:p w14:paraId="254F4611" w14:textId="13314D5F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ссматривает на своих заседаниях представленные 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документы Организаций.</w:t>
      </w:r>
    </w:p>
    <w:p w14:paraId="6D3FC806" w14:textId="5E4340BC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Выносит по итогам отбора решения о предоставлении субсидии из бюджета муниципального образования «Зеленоградский городской округ», о ее размере или отказе в предоставлении субсидии Организации.</w:t>
      </w:r>
    </w:p>
    <w:p w14:paraId="42E983D1" w14:textId="7C825500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нимает решения по изменению или отмене ранее принятых решений Комиссии.</w:t>
      </w:r>
    </w:p>
    <w:p w14:paraId="35AF1EFA" w14:textId="5DEBF24D" w:rsidR="00520084" w:rsidRDefault="00CE3162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084">
        <w:rPr>
          <w:rFonts w:ascii="Times New Roman" w:hAnsi="Times New Roman" w:cs="Times New Roman"/>
          <w:color w:val="000000"/>
          <w:sz w:val="28"/>
          <w:szCs w:val="28"/>
        </w:rPr>
        <w:t>3.2. Комиссия в пределах своей компетенции имеет право:</w:t>
      </w:r>
    </w:p>
    <w:p w14:paraId="1A443AB5" w14:textId="42B5B40D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1. Рассматривать 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, представленные Организацией.</w:t>
      </w:r>
    </w:p>
    <w:p w14:paraId="468CFC15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2. Заслушивать на своих заседаниях представителей Организации.</w:t>
      </w:r>
    </w:p>
    <w:p w14:paraId="29AF92AA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26in1rg" w:colFirst="0" w:colLast="0"/>
      <w:bookmarkEnd w:id="11"/>
    </w:p>
    <w:p w14:paraId="4F9A3FDA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4. СОСТАВ КОМИССИИ И ПОЛНОМОЧИЯ ЧЛЕНОВ КОМИССИИ</w:t>
      </w:r>
    </w:p>
    <w:p w14:paraId="6B905B98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6C869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Комиссия состоит из председателя, заместителя председателя, секретаря и членов Комиссии.</w:t>
      </w:r>
    </w:p>
    <w:p w14:paraId="31133717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Председатель Комиссии:</w:t>
      </w:r>
    </w:p>
    <w:p w14:paraId="49354A1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1. Возглавляет работу Комиссии.</w:t>
      </w:r>
    </w:p>
    <w:p w14:paraId="1C6935CB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2. Руководит деятельностью Комиссии.</w:t>
      </w:r>
    </w:p>
    <w:p w14:paraId="0B417EDF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3. Утверждает повестку заседания Комиссии.</w:t>
      </w:r>
    </w:p>
    <w:p w14:paraId="6AACE77B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4. Подписывает протоколы заседания Комиссии.</w:t>
      </w:r>
    </w:p>
    <w:p w14:paraId="06395BE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5. Организует контроль исполнения решений Комиссии.</w:t>
      </w:r>
    </w:p>
    <w:p w14:paraId="6187C7A5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6. В период отсутствия председателя Комиссии обязанности председателя выполняет заместитель председателя Комиссии.</w:t>
      </w:r>
    </w:p>
    <w:p w14:paraId="3102E227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7. В случае отсутствия секретаря Комиссии обязанности секретаря выполняет один из членов Комиссии, назначенный председателем.</w:t>
      </w:r>
    </w:p>
    <w:p w14:paraId="56AACA82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Секретарь Комиссии:</w:t>
      </w:r>
    </w:p>
    <w:p w14:paraId="7127BCFB" w14:textId="7555CA9A" w:rsidR="00520084" w:rsidRDefault="00CE3162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89EEA2" w14:textId="480AAF41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Регистрирует Заяв</w:t>
      </w:r>
      <w:r w:rsidR="00CE3162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и проверяет на комплектность приложенные к ней документы.</w:t>
      </w:r>
    </w:p>
    <w:p w14:paraId="729483A8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3. Обеспечивает подготовку материалов к заседанию Комиссии.</w:t>
      </w:r>
    </w:p>
    <w:p w14:paraId="468BB6D2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4. Оповещает членов Комиссии о проведении заседания Комиссии не позднее чем за три дня до начала заседания.</w:t>
      </w:r>
    </w:p>
    <w:p w14:paraId="78F17A9D" w14:textId="78231AE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. Доводит до членов Комиссии материалы, представленные Организацией, подавшей заяв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субсидии.</w:t>
      </w:r>
    </w:p>
    <w:p w14:paraId="62F9E18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6. Ведет протокол заседания Комиссии, подписывает протокол заседания Комиссии.</w:t>
      </w:r>
    </w:p>
    <w:p w14:paraId="274EDCA1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7. По результатам заседания Комиссии готовит проект постановления за подписью главы администрации муниципального образования «Зеленоградский городской округ» о предоставлении субсидии или с обоснованием отказа в предоставлении субсидии.</w:t>
      </w:r>
    </w:p>
    <w:p w14:paraId="2AB0BC15" w14:textId="26F4E3EE" w:rsidR="00520084" w:rsidRDefault="00102969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084">
        <w:rPr>
          <w:rFonts w:ascii="Times New Roman" w:hAnsi="Times New Roman" w:cs="Times New Roman"/>
          <w:color w:val="000000"/>
          <w:sz w:val="28"/>
          <w:szCs w:val="28"/>
        </w:rPr>
        <w:t>4.4. Члены Комиссии:</w:t>
      </w:r>
    </w:p>
    <w:p w14:paraId="592C36DD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1. До заседания Комиссии изучают представленные материалы.</w:t>
      </w:r>
    </w:p>
    <w:p w14:paraId="10418FD5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2. Вносят предложения о предоставлении (отказе в предоставлении) субсидии.</w:t>
      </w:r>
    </w:p>
    <w:p w14:paraId="3E37A629" w14:textId="68660341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 обязаны действовать добросовестно и разумно, руководствуясь фактическими данными, содержащимися в каждо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отборе и прилагаемых к ней документах.</w:t>
      </w:r>
    </w:p>
    <w:p w14:paraId="77EE4D2E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lnxbz9" w:colFirst="0" w:colLast="0"/>
      <w:bookmarkEnd w:id="12"/>
    </w:p>
    <w:p w14:paraId="0C13D932" w14:textId="77777777" w:rsidR="00520084" w:rsidRDefault="00520084">
      <w:pPr>
        <w:pStyle w:val="10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5. ОРГАНИЗАЦИЯ РАБОТЫ КОМИССИИ</w:t>
      </w:r>
    </w:p>
    <w:p w14:paraId="708013D3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57C7C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Заседания Комиссии назначаются председателем (заместителем председателя) по окончании срока приема Заявок от организаций.</w:t>
      </w:r>
    </w:p>
    <w:p w14:paraId="2805A48C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проведения заседаний Комиссии утверждает председатель Комиссии (заместитель председателя).</w:t>
      </w:r>
    </w:p>
    <w:p w14:paraId="7B86604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, место и время заседания Комиссии назначаются председателем (заместителем председателя).</w:t>
      </w:r>
    </w:p>
    <w:p w14:paraId="6D297B2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Заседания Комиссии проводит ее председатель.</w:t>
      </w:r>
    </w:p>
    <w:p w14:paraId="6B6794CF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Заседание Комиссии считается правомочным, если на нем присутствует не менее половины ее членов.</w:t>
      </w:r>
    </w:p>
    <w:p w14:paraId="7FC4C833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14:paraId="3B41483C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 Заседание Комиссии может проводиться при участии представителей Организации. Порядок и очередность рассмотрения документов Организаций устанавливает председатель Комиссии (заместитель председателя).</w:t>
      </w:r>
    </w:p>
    <w:p w14:paraId="527CFB70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Комиссия рассматривает заявки Организаций на участие в отборе на право получения субсидии из бюджета муниципального образования «Зеленоградский городской округ» в порядке и сроки, установленные настоящим Порядком. </w:t>
      </w:r>
    </w:p>
    <w:p w14:paraId="1FC6E922" w14:textId="6E841C91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На основании рассмотрения заяв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>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ринимает одно из следующих решений:</w:t>
      </w:r>
    </w:p>
    <w:p w14:paraId="2CEA70FB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1. О предоставлении Организации субсидии и о сумме субсидии.</w:t>
      </w:r>
    </w:p>
    <w:p w14:paraId="38FD066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2. Об отказе Организации в предоставлении субсидии.</w:t>
      </w:r>
    </w:p>
    <w:p w14:paraId="5DEC7B1B" w14:textId="77777777" w:rsidR="00520084" w:rsidRDefault="00520084">
      <w:pPr>
        <w:pStyle w:val="1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8. Основаниями отказа в предоставлении субсидии являются:</w:t>
      </w:r>
    </w:p>
    <w:p w14:paraId="543BB025" w14:textId="2E8F3DF7" w:rsidR="00520084" w:rsidRDefault="00520084">
      <w:pPr>
        <w:pStyle w:val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8.1. Несоблюдение требований, предусмотр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рядком  предост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екоммерческим  организациям, не являющимся государственными (муниципальными) учреждениями, </w:t>
      </w:r>
      <w:r w:rsidR="00102969" w:rsidRPr="00102969">
        <w:rPr>
          <w:rFonts w:ascii="Times New Roman" w:hAnsi="Times New Roman" w:cs="Times New Roman"/>
          <w:color w:val="000000"/>
          <w:sz w:val="28"/>
          <w:szCs w:val="28"/>
        </w:rPr>
        <w:t>на реализацию международных проектов (мероприятий) из бюджета муниципального образования «Зеленоградский городской округ» Калининградской области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непредоставление (предоставление не в полном объеме) указанных документов.</w:t>
      </w:r>
    </w:p>
    <w:p w14:paraId="10E16684" w14:textId="77777777" w:rsidR="00520084" w:rsidRDefault="00520084">
      <w:pPr>
        <w:pStyle w:val="10"/>
        <w:widowControl w:val="0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.8.2. Недостоверность представленной получателем субсидии информации.</w:t>
      </w:r>
    </w:p>
    <w:p w14:paraId="32269F16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14:paraId="0EB1CD43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Решения Комиссии оформляются в виде протоколов, которые подписываются председател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иссии  .</w:t>
      </w:r>
      <w:proofErr w:type="gramEnd"/>
    </w:p>
    <w:p w14:paraId="561C34A4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токоле заседания Комиссии также указываются:</w:t>
      </w:r>
    </w:p>
    <w:p w14:paraId="131C655A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.1. Список членов Комиссии, присутствующих на заседании, а также список отсутствующих на заседании членов Комиссии с указанием причины отсутствия.</w:t>
      </w:r>
    </w:p>
    <w:p w14:paraId="4368E524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.2. Повестка заседания.</w:t>
      </w:r>
    </w:p>
    <w:p w14:paraId="2A2B7FCE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.3. Количество Заявок.</w:t>
      </w:r>
    </w:p>
    <w:p w14:paraId="61D2C0A0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.4. Результаты голосования.</w:t>
      </w:r>
    </w:p>
    <w:p w14:paraId="6D349C34" w14:textId="77777777" w:rsidR="00520084" w:rsidRDefault="00520084">
      <w:pPr>
        <w:pStyle w:val="10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 Организационно-техническое обеспечение деятельности Комиссии осуществляет секретарь Комиссии.</w:t>
      </w:r>
    </w:p>
    <w:p w14:paraId="16596E2E" w14:textId="77777777" w:rsidR="00520084" w:rsidRDefault="00520084">
      <w:pPr>
        <w:pStyle w:val="1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494C7" w14:textId="77777777" w:rsidR="00520084" w:rsidRDefault="00520084">
      <w:pPr>
        <w:pStyle w:val="1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C8DBA" w14:textId="77777777" w:rsidR="00520084" w:rsidRDefault="00520084">
      <w:pPr>
        <w:pStyle w:val="10"/>
        <w:spacing w:after="200" w:line="276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60716" w14:textId="77777777" w:rsidR="00520084" w:rsidRDefault="00520084">
      <w:pPr>
        <w:pStyle w:val="10"/>
        <w:spacing w:after="200" w:line="276" w:lineRule="auto"/>
        <w:ind w:left="5103"/>
        <w:rPr>
          <w:color w:val="000000"/>
          <w:sz w:val="28"/>
          <w:szCs w:val="28"/>
        </w:rPr>
      </w:pPr>
    </w:p>
    <w:p w14:paraId="788AD432" w14:textId="77777777" w:rsidR="00520084" w:rsidRDefault="00520084">
      <w:pPr>
        <w:pStyle w:val="10"/>
        <w:spacing w:after="200" w:line="276" w:lineRule="auto"/>
        <w:ind w:left="5103"/>
        <w:rPr>
          <w:color w:val="000000"/>
          <w:sz w:val="28"/>
          <w:szCs w:val="28"/>
        </w:rPr>
      </w:pPr>
    </w:p>
    <w:p w14:paraId="00FB7017" w14:textId="77777777" w:rsidR="00520084" w:rsidRDefault="00520084">
      <w:pPr>
        <w:pStyle w:val="10"/>
        <w:spacing w:after="200" w:line="276" w:lineRule="auto"/>
        <w:ind w:left="5103"/>
        <w:rPr>
          <w:color w:val="000000"/>
          <w:sz w:val="28"/>
          <w:szCs w:val="28"/>
        </w:rPr>
      </w:pPr>
    </w:p>
    <w:p w14:paraId="4907C173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327CF882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3038C725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69862B62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08B07B89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4778427D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4B65C9D1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57A2A3FA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7597CA8F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2C46C4C8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0E7ADD39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11A83057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21174C39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7B82CD73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6F7D589E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23EE7DA0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74F000A4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094D3146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4083FC6C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6264F724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3ABC7D02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6C9236CF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7CECFEE3" w14:textId="0C6508A3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1B090FD0" w14:textId="45B053B0" w:rsidR="00A03261" w:rsidRDefault="00A03261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18875876" w14:textId="1B597253" w:rsidR="00A03261" w:rsidRDefault="00A03261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51838A41" w14:textId="77777777" w:rsidR="00A03261" w:rsidRDefault="00A03261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0405041D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4EA5F360" w14:textId="77777777" w:rsidR="00102969" w:rsidRDefault="00102969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</w:p>
    <w:p w14:paraId="4995413A" w14:textId="4F7B778B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№ 3 </w:t>
      </w:r>
    </w:p>
    <w:p w14:paraId="7DF43B50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к постановлению администрации</w:t>
      </w:r>
    </w:p>
    <w:p w14:paraId="1D9465D3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образования </w:t>
      </w:r>
    </w:p>
    <w:p w14:paraId="61130992" w14:textId="7AC48AB2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«Зеленоградский городской округ»</w:t>
      </w:r>
      <w:r w:rsidR="00102969">
        <w:rPr>
          <w:rFonts w:ascii="Times New Roman" w:hAnsi="Times New Roman" w:cs="Times New Roman"/>
          <w:color w:val="000000"/>
          <w:sz w:val="22"/>
          <w:szCs w:val="22"/>
        </w:rPr>
        <w:t xml:space="preserve"> Калининградской области</w:t>
      </w:r>
    </w:p>
    <w:p w14:paraId="32630F8A" w14:textId="77777777" w:rsidR="00520084" w:rsidRDefault="00520084">
      <w:pPr>
        <w:pStyle w:val="10"/>
        <w:widowControl w:val="0"/>
        <w:ind w:left="510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«  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  »                2020 года №  </w:t>
      </w:r>
    </w:p>
    <w:p w14:paraId="1D57F162" w14:textId="77777777" w:rsidR="00520084" w:rsidRDefault="00520084">
      <w:pPr>
        <w:pStyle w:val="10"/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404AF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став комиссии по предоставлению субсидии некоммерческим</w:t>
      </w:r>
    </w:p>
    <w:p w14:paraId="4DC47D5F" w14:textId="4C8C17D9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м, не являющимся государственными (муниципальными) учреждениями, </w:t>
      </w:r>
      <w:r w:rsidR="0010296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02969" w:rsidRPr="00D30F3B">
        <w:rPr>
          <w:rFonts w:ascii="Times New Roman" w:hAnsi="Times New Roman" w:cs="Times New Roman"/>
          <w:b/>
          <w:color w:val="000000"/>
          <w:sz w:val="28"/>
          <w:szCs w:val="28"/>
        </w:rPr>
        <w:t>а реализацию международных проектов (мероприятий) из бюджета муниципального образования «Зеленоградский городской округ»</w:t>
      </w:r>
      <w:r w:rsidR="00102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060A9083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6B3C0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AB580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комиссии:</w:t>
      </w:r>
    </w:p>
    <w:p w14:paraId="4A51C6CB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Боровиков Павел Петрович, заместитель главы </w:t>
      </w:r>
      <w:proofErr w:type="gram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администрации  муниципального</w:t>
      </w:r>
      <w:proofErr w:type="gram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Зеленоградский городской округ» - начальник управления сельского хозяйства;</w:t>
      </w:r>
    </w:p>
    <w:p w14:paraId="3E4424AD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председателя комиссии:</w:t>
      </w:r>
    </w:p>
    <w:p w14:paraId="573FCCE6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Демин Кирилл Николаевич, </w:t>
      </w:r>
      <w:proofErr w:type="gram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начальник  отдела</w:t>
      </w:r>
      <w:proofErr w:type="gram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и торговли администрации муниципального образования «Зеленоградский городской округ».</w:t>
      </w:r>
    </w:p>
    <w:p w14:paraId="45A47B68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 w:rsidRPr="001029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0A105B7" w14:textId="77777777" w:rsidR="00A03261" w:rsidRDefault="00A03261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F152E" w14:textId="2D4D7C29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Грищук Роман Владимирович, </w:t>
      </w:r>
      <w:proofErr w:type="gram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консультант  отдела</w:t>
      </w:r>
      <w:proofErr w:type="gram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и торговли администрации муниципального образования «Зеленоградский городской округ» </w:t>
      </w:r>
    </w:p>
    <w:p w14:paraId="0D7C5BBB" w14:textId="77777777" w:rsidR="00520084" w:rsidRPr="00102969" w:rsidRDefault="00520084">
      <w:pPr>
        <w:pStyle w:val="1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02969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14:paraId="76D7DC7D" w14:textId="77777777" w:rsidR="00520084" w:rsidRPr="00102969" w:rsidRDefault="00520084">
      <w:pPr>
        <w:pStyle w:val="1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29328" w14:textId="20B768AD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Клопова</w:t>
      </w:r>
      <w:proofErr w:type="spell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 Ирина</w:t>
      </w:r>
      <w:proofErr w:type="gram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а,  </w:t>
      </w:r>
      <w:r w:rsidR="00357387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финансам и бюджету администрации  муниципального образования «Зеленоградский городской округ»;</w:t>
      </w:r>
    </w:p>
    <w:p w14:paraId="79444729" w14:textId="77777777" w:rsidR="00520084" w:rsidRPr="00102969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Гринцевич</w:t>
      </w:r>
      <w:proofErr w:type="spell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Герман Эдуардович, начальник отдела правового </w:t>
      </w:r>
      <w:proofErr w:type="gram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обеспечения  правового</w:t>
      </w:r>
      <w:proofErr w:type="gram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администрации  муниципального образования «Зеленоградский городской округ»;</w:t>
      </w:r>
    </w:p>
    <w:p w14:paraId="4B6AE3BC" w14:textId="77777777" w:rsidR="00520084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02969">
        <w:rPr>
          <w:rFonts w:ascii="Times New Roman" w:hAnsi="Times New Roman" w:cs="Times New Roman"/>
          <w:color w:val="000000"/>
          <w:sz w:val="28"/>
          <w:szCs w:val="28"/>
        </w:rPr>
        <w:t>Рахно</w:t>
      </w:r>
      <w:proofErr w:type="spellEnd"/>
      <w:r w:rsidRPr="00102969">
        <w:rPr>
          <w:rFonts w:ascii="Times New Roman" w:hAnsi="Times New Roman" w:cs="Times New Roman"/>
          <w:color w:val="000000"/>
          <w:sz w:val="28"/>
          <w:szCs w:val="28"/>
        </w:rPr>
        <w:t xml:space="preserve"> Ольга Юрьевна, заместитель начальника отдела экономического развития и торговли администрации муниципального образования «Зеленоградский городской округ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EAF763E" w14:textId="77777777" w:rsidR="00520084" w:rsidRDefault="00520084">
      <w:pPr>
        <w:pStyle w:val="1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8054A" w14:textId="77777777" w:rsidR="00520084" w:rsidRDefault="00520084">
      <w:pPr>
        <w:pStyle w:val="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F966A" w14:textId="77777777" w:rsidR="00520084" w:rsidRDefault="00520084">
      <w:pPr>
        <w:pStyle w:val="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A32A1" w14:textId="77777777" w:rsidR="00520084" w:rsidRDefault="00520084">
      <w:pPr>
        <w:pStyle w:val="1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505275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27703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CA274" w14:textId="77777777" w:rsidR="00520084" w:rsidRDefault="00520084">
      <w:pPr>
        <w:pStyle w:val="10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20084" w:rsidSect="00A03261">
      <w:pgSz w:w="11907" w:h="16840"/>
      <w:pgMar w:top="1418" w:right="1134" w:bottom="567" w:left="1134" w:header="0" w:footer="0" w:gutter="0"/>
      <w:cols w:space="720" w:equalWidth="0">
        <w:col w:w="9405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687C" w14:textId="77777777" w:rsidR="00A433D7" w:rsidRDefault="00A433D7" w:rsidP="006053CE">
      <w:r>
        <w:separator/>
      </w:r>
    </w:p>
  </w:endnote>
  <w:endnote w:type="continuationSeparator" w:id="0">
    <w:p w14:paraId="55CFF9D3" w14:textId="77777777" w:rsidR="00A433D7" w:rsidRDefault="00A433D7" w:rsidP="0060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70AD" w14:textId="77777777" w:rsidR="00A433D7" w:rsidRDefault="00A433D7" w:rsidP="006053CE">
      <w:r>
        <w:separator/>
      </w:r>
    </w:p>
  </w:footnote>
  <w:footnote w:type="continuationSeparator" w:id="0">
    <w:p w14:paraId="6F646589" w14:textId="77777777" w:rsidR="00A433D7" w:rsidRDefault="00A433D7" w:rsidP="0060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80D8" w14:textId="77777777" w:rsidR="00520084" w:rsidRDefault="00520084">
    <w:pPr>
      <w:pStyle w:val="10"/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</w:p>
  <w:p w14:paraId="2F85C4BF" w14:textId="77777777" w:rsidR="00520084" w:rsidRDefault="00520084">
    <w:pPr>
      <w:pStyle w:val="10"/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</w:p>
  <w:p w14:paraId="39D9AAE7" w14:textId="77777777" w:rsidR="00520084" w:rsidRDefault="00520084">
    <w:pPr>
      <w:pStyle w:val="10"/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10DF1">
      <w:rPr>
        <w:noProof/>
        <w:color w:val="000000"/>
        <w:sz w:val="22"/>
        <w:szCs w:val="22"/>
      </w:rPr>
      <w:t>20</w:t>
    </w:r>
    <w:r>
      <w:rPr>
        <w:color w:val="000000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CE"/>
    <w:rsid w:val="000F691C"/>
    <w:rsid w:val="001022E9"/>
    <w:rsid w:val="00102969"/>
    <w:rsid w:val="001062A5"/>
    <w:rsid w:val="0013758A"/>
    <w:rsid w:val="001879DB"/>
    <w:rsid w:val="001A27A2"/>
    <w:rsid w:val="001D4B9D"/>
    <w:rsid w:val="001F0037"/>
    <w:rsid w:val="00201D59"/>
    <w:rsid w:val="00222738"/>
    <w:rsid w:val="00232698"/>
    <w:rsid w:val="002504FA"/>
    <w:rsid w:val="00291840"/>
    <w:rsid w:val="002D6854"/>
    <w:rsid w:val="002F4FF2"/>
    <w:rsid w:val="00357387"/>
    <w:rsid w:val="003A1936"/>
    <w:rsid w:val="003D27A2"/>
    <w:rsid w:val="003F0D37"/>
    <w:rsid w:val="003F41EE"/>
    <w:rsid w:val="00520084"/>
    <w:rsid w:val="00583954"/>
    <w:rsid w:val="005F044D"/>
    <w:rsid w:val="006053CE"/>
    <w:rsid w:val="00615E3B"/>
    <w:rsid w:val="00686FB9"/>
    <w:rsid w:val="006C01E3"/>
    <w:rsid w:val="0074761D"/>
    <w:rsid w:val="007B3E4B"/>
    <w:rsid w:val="007C6CBD"/>
    <w:rsid w:val="007C7E0D"/>
    <w:rsid w:val="008505DC"/>
    <w:rsid w:val="008D09BC"/>
    <w:rsid w:val="00951243"/>
    <w:rsid w:val="00956273"/>
    <w:rsid w:val="009C0AB3"/>
    <w:rsid w:val="00A011DF"/>
    <w:rsid w:val="00A03261"/>
    <w:rsid w:val="00A20A95"/>
    <w:rsid w:val="00A433D7"/>
    <w:rsid w:val="00A54DD9"/>
    <w:rsid w:val="00AB7E73"/>
    <w:rsid w:val="00B51652"/>
    <w:rsid w:val="00BB1FD4"/>
    <w:rsid w:val="00C077B7"/>
    <w:rsid w:val="00C07E39"/>
    <w:rsid w:val="00C26823"/>
    <w:rsid w:val="00C36730"/>
    <w:rsid w:val="00C67184"/>
    <w:rsid w:val="00CE3162"/>
    <w:rsid w:val="00CF0143"/>
    <w:rsid w:val="00D30F3B"/>
    <w:rsid w:val="00D33DBF"/>
    <w:rsid w:val="00DB081A"/>
    <w:rsid w:val="00DF0BF5"/>
    <w:rsid w:val="00E007A5"/>
    <w:rsid w:val="00E826F3"/>
    <w:rsid w:val="00E96F39"/>
    <w:rsid w:val="00F10DF1"/>
    <w:rsid w:val="00FA3B2D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8BC6D"/>
  <w15:docId w15:val="{8D13B6AC-04B4-4CBB-94DB-98B278D7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43"/>
  </w:style>
  <w:style w:type="paragraph" w:styleId="1">
    <w:name w:val="heading 1"/>
    <w:basedOn w:val="10"/>
    <w:next w:val="10"/>
    <w:link w:val="11"/>
    <w:uiPriority w:val="99"/>
    <w:qFormat/>
    <w:rsid w:val="006053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6053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6053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6053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6053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6053C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C6C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C6C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C6C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C6C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C6C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C6CBD"/>
    <w:rPr>
      <w:rFonts w:ascii="Calibri" w:hAnsi="Calibri" w:cs="Times New Roman"/>
      <w:b/>
      <w:bCs/>
    </w:rPr>
  </w:style>
  <w:style w:type="paragraph" w:customStyle="1" w:styleId="10">
    <w:name w:val="Обычный1"/>
    <w:uiPriority w:val="99"/>
    <w:rsid w:val="006053CE"/>
  </w:style>
  <w:style w:type="paragraph" w:styleId="a3">
    <w:name w:val="Title"/>
    <w:basedOn w:val="10"/>
    <w:next w:val="10"/>
    <w:link w:val="a4"/>
    <w:uiPriority w:val="99"/>
    <w:qFormat/>
    <w:rsid w:val="006053C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7C6CB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6053CE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7C6CBD"/>
    <w:rPr>
      <w:rFonts w:ascii="Cambria" w:hAnsi="Cambria" w:cs="Times New Roman"/>
      <w:sz w:val="24"/>
      <w:szCs w:val="24"/>
    </w:rPr>
  </w:style>
  <w:style w:type="table" w:customStyle="1" w:styleId="a7">
    <w:name w:val="Стиль"/>
    <w:uiPriority w:val="99"/>
    <w:rsid w:val="00605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6053CE"/>
    <w:tblPr>
      <w:tblStyleRowBandSize w:val="1"/>
      <w:tblStyleColBandSize w:val="1"/>
      <w:tblInd w:w="0" w:type="dxa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12">
    <w:name w:val="Стиль1"/>
    <w:uiPriority w:val="99"/>
    <w:rsid w:val="006053CE"/>
    <w:tblPr>
      <w:tblStyleRowBandSize w:val="1"/>
      <w:tblStyleColBandSize w:val="1"/>
      <w:tblInd w:w="0" w:type="dxa"/>
      <w:tblCellMar>
        <w:top w:w="102" w:type="dxa"/>
        <w:left w:w="62" w:type="dxa"/>
        <w:bottom w:w="102" w:type="dxa"/>
        <w:right w:w="62" w:type="dxa"/>
      </w:tblCellMar>
    </w:tblPr>
  </w:style>
  <w:style w:type="paragraph" w:customStyle="1" w:styleId="ConsPlusNormal">
    <w:name w:val="ConsPlusNormal"/>
    <w:link w:val="ConsPlusNormal0"/>
    <w:uiPriority w:val="99"/>
    <w:rsid w:val="001F0037"/>
    <w:pPr>
      <w:widowControl w:val="0"/>
      <w:autoSpaceDE w:val="0"/>
      <w:autoSpaceDN w:val="0"/>
    </w:pPr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F0037"/>
    <w:rPr>
      <w:sz w:val="22"/>
      <w:lang w:val="ru-RU" w:eastAsia="ru-RU"/>
    </w:rPr>
  </w:style>
  <w:style w:type="paragraph" w:customStyle="1" w:styleId="ConsPlusNonformat">
    <w:name w:val="ConsPlusNonformat"/>
    <w:uiPriority w:val="99"/>
    <w:rsid w:val="002326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232698"/>
    <w:rPr>
      <w:rFonts w:cs="Times New Roman"/>
    </w:rPr>
  </w:style>
  <w:style w:type="character" w:styleId="a8">
    <w:name w:val="Hyperlink"/>
    <w:uiPriority w:val="99"/>
    <w:rsid w:val="00232698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232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31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E3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1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12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1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10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../../../../../../../../Users/kui/Downloads/%D0%BF%D0%BE%D1%81%D1%82%D0%B0%D0%BD%D0%BE%D0%B2%D0%BB%D0%B5%D0%BD%D0%B8%D0%B5%20%D0%BE%D1%82%2029_03_2017%20%E2%84%9626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5C3F-DC83-4443-9E40-10D3250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3983</Words>
  <Characters>36374</Characters>
  <Application>Microsoft Office Word</Application>
  <DocSecurity>0</DocSecurity>
  <Lines>30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адонкина Т.В.</dc:creator>
  <cp:keywords/>
  <dc:description/>
  <cp:lastModifiedBy>Admin</cp:lastModifiedBy>
  <cp:revision>15</cp:revision>
  <cp:lastPrinted>2021-01-28T15:33:00Z</cp:lastPrinted>
  <dcterms:created xsi:type="dcterms:W3CDTF">2020-02-25T09:36:00Z</dcterms:created>
  <dcterms:modified xsi:type="dcterms:W3CDTF">2021-01-28T15:34:00Z</dcterms:modified>
</cp:coreProperties>
</file>